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C1D8" w14:textId="77777777" w:rsidR="00921725" w:rsidRDefault="006B7C44" w:rsidP="00921725">
      <w:pPr>
        <w:pStyle w:val="Koptekst"/>
        <w:rPr>
          <w:rFonts w:ascii="Trebuchet MS" w:hAnsi="Trebuchet MS"/>
          <w:sz w:val="24"/>
        </w:rPr>
      </w:pPr>
      <w:r w:rsidRPr="00B5550F">
        <w:rPr>
          <w:rFonts w:ascii="Trebuchet MS" w:hAnsi="Trebuchet MS"/>
          <w:sz w:val="24"/>
        </w:rPr>
        <w:t>Naam: ________________________</w:t>
      </w:r>
      <w:r w:rsidR="00921725">
        <w:rPr>
          <w:rFonts w:ascii="Trebuchet MS" w:hAnsi="Trebuchet MS"/>
          <w:sz w:val="24"/>
        </w:rPr>
        <w:t>__________</w:t>
      </w:r>
      <w:r w:rsidRPr="00B5550F">
        <w:rPr>
          <w:rFonts w:ascii="Trebuchet MS" w:hAnsi="Trebuchet MS"/>
          <w:sz w:val="24"/>
        </w:rPr>
        <w:t>______</w:t>
      </w:r>
      <w:r w:rsidR="00EB26DD">
        <w:rPr>
          <w:rFonts w:ascii="Trebuchet MS" w:hAnsi="Trebuchet MS"/>
          <w:sz w:val="24"/>
        </w:rPr>
        <w:t xml:space="preserve"> Datum: ____________ Klasnummer:____</w:t>
      </w:r>
    </w:p>
    <w:p w14:paraId="4D974B2F" w14:textId="4BC7DD2F" w:rsidR="005D6FA1" w:rsidRPr="00921725" w:rsidRDefault="000940AA" w:rsidP="00921725">
      <w:pPr>
        <w:pStyle w:val="Koptekst"/>
        <w:jc w:val="center"/>
        <w:rPr>
          <w:rFonts w:ascii="Trebuchet MS" w:hAnsi="Trebuchet MS"/>
          <w:sz w:val="24"/>
        </w:rPr>
      </w:pPr>
      <w:r w:rsidRPr="00B5550F">
        <w:rPr>
          <w:rFonts w:ascii="Trebuchet MS" w:hAnsi="Trebuchet MS"/>
        </w:rPr>
        <w:br/>
      </w:r>
      <w:r w:rsidRPr="00AE4F5A">
        <w:rPr>
          <w:rFonts w:ascii="Trebuchet MS" w:hAnsi="Trebuchet MS"/>
          <w:sz w:val="48"/>
          <w:szCs w:val="48"/>
        </w:rPr>
        <w:t>Contractwerk</w:t>
      </w:r>
      <w:r w:rsidR="004157A0" w:rsidRPr="00AE4F5A">
        <w:rPr>
          <w:rFonts w:ascii="Trebuchet MS" w:hAnsi="Trebuchet MS"/>
          <w:sz w:val="48"/>
          <w:szCs w:val="48"/>
        </w:rPr>
        <w:t xml:space="preserve"> 5</w:t>
      </w:r>
      <w:r w:rsidR="00142060" w:rsidRPr="00AE4F5A">
        <w:rPr>
          <w:rFonts w:ascii="Trebuchet MS" w:hAnsi="Trebuchet MS"/>
          <w:sz w:val="48"/>
          <w:szCs w:val="48"/>
        </w:rPr>
        <w:t>: huiswerk</w:t>
      </w:r>
      <w:r w:rsidR="0098482F">
        <w:rPr>
          <w:rFonts w:ascii="Trebuchet MS" w:hAnsi="Trebuchet MS"/>
          <w:sz w:val="48"/>
          <w:szCs w:val="48"/>
        </w:rPr>
        <w:t xml:space="preserve"> </w:t>
      </w:r>
      <w:r w:rsidR="003931B2">
        <w:rPr>
          <w:rFonts w:ascii="Trebuchet MS" w:hAnsi="Trebuchet MS"/>
          <w:sz w:val="48"/>
          <w:szCs w:val="48"/>
        </w:rPr>
        <w:t>23</w:t>
      </w:r>
      <w:r w:rsidR="00927EEC">
        <w:rPr>
          <w:rFonts w:ascii="Trebuchet MS" w:hAnsi="Trebuchet MS"/>
          <w:sz w:val="48"/>
          <w:szCs w:val="48"/>
        </w:rPr>
        <w:t>/03-</w:t>
      </w:r>
      <w:r w:rsidR="003931B2">
        <w:rPr>
          <w:rFonts w:ascii="Trebuchet MS" w:hAnsi="Trebuchet MS"/>
          <w:sz w:val="48"/>
          <w:szCs w:val="48"/>
        </w:rPr>
        <w:t>27</w:t>
      </w:r>
      <w:r w:rsidR="00927EEC">
        <w:rPr>
          <w:rFonts w:ascii="Trebuchet MS" w:hAnsi="Trebuchet MS"/>
          <w:sz w:val="48"/>
          <w:szCs w:val="48"/>
        </w:rPr>
        <w:t>/03</w:t>
      </w:r>
    </w:p>
    <w:tbl>
      <w:tblPr>
        <w:tblStyle w:val="Tabelraster"/>
        <w:tblW w:w="1088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686"/>
        <w:gridCol w:w="1134"/>
        <w:gridCol w:w="992"/>
        <w:gridCol w:w="992"/>
        <w:gridCol w:w="284"/>
        <w:gridCol w:w="424"/>
        <w:gridCol w:w="1419"/>
        <w:gridCol w:w="145"/>
      </w:tblGrid>
      <w:tr w:rsidR="00B217EE" w:rsidRPr="00B5550F" w14:paraId="36960C38" w14:textId="77777777" w:rsidTr="0054294F">
        <w:trPr>
          <w:trHeight w:val="850"/>
        </w:trPr>
        <w:tc>
          <w:tcPr>
            <w:tcW w:w="959" w:type="dxa"/>
            <w:tcBorders>
              <w:bottom w:val="single" w:sz="18" w:space="0" w:color="auto"/>
            </w:tcBorders>
          </w:tcPr>
          <w:p w14:paraId="601D09AD" w14:textId="3E17B4D2" w:rsidR="001C774B" w:rsidRPr="00A7603E" w:rsidRDefault="00A7603E" w:rsidP="005D6F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K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</w:tcBorders>
            <w:vAlign w:val="center"/>
          </w:tcPr>
          <w:p w14:paraId="402C2C9B" w14:textId="6AFBFCC5" w:rsidR="001C774B" w:rsidRPr="00B5550F" w:rsidRDefault="001C774B" w:rsidP="005D6FA1">
            <w:pPr>
              <w:jc w:val="center"/>
              <w:rPr>
                <w:rFonts w:ascii="Trebuchet MS" w:hAnsi="Trebuchet MS"/>
                <w:sz w:val="38"/>
                <w:szCs w:val="38"/>
              </w:rPr>
            </w:pPr>
            <w:r w:rsidRPr="00B5550F">
              <w:rPr>
                <w:rFonts w:ascii="Trebuchet MS" w:hAnsi="Trebuchet MS"/>
                <w:sz w:val="38"/>
                <w:szCs w:val="38"/>
              </w:rPr>
              <w:t xml:space="preserve">Taken </w:t>
            </w:r>
            <w:r>
              <w:rPr>
                <w:rFonts w:ascii="Trebuchet MS" w:hAnsi="Trebuchet MS"/>
                <w:sz w:val="38"/>
                <w:szCs w:val="38"/>
              </w:rPr>
              <w:t>en lesse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9B80AAD" w14:textId="77777777" w:rsidR="001C774B" w:rsidRPr="00B5550F" w:rsidRDefault="001C774B" w:rsidP="005D6FA1">
            <w:pPr>
              <w:jc w:val="center"/>
              <w:rPr>
                <w:rFonts w:ascii="Trebuchet MS" w:hAnsi="Trebuchet MS" w:cs="Times New Roman"/>
              </w:rPr>
            </w:pPr>
            <w:r w:rsidRPr="00B5550F">
              <w:rPr>
                <w:rFonts w:ascii="Trebuchet MS" w:hAnsi="Trebuchet MS"/>
              </w:rPr>
              <w:t>Moetje of magje</w:t>
            </w:r>
            <w:r w:rsidRPr="00B5550F">
              <w:rPr>
                <w:rFonts w:ascii="Trebuchet MS" w:hAnsi="Trebuchet MS" w:cs="Times New Roman"/>
              </w:rPr>
              <w:t>?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9F53D6A" w14:textId="77777777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Verbeteren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DF7B0D2" w14:textId="5EE5B842" w:rsidR="001C774B" w:rsidRPr="00B5550F" w:rsidRDefault="001C774B" w:rsidP="00F566B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6115783" wp14:editId="105208EF">
                  <wp:extent cx="309282" cy="309282"/>
                  <wp:effectExtent l="0" t="0" r="0" b="0"/>
                  <wp:docPr id="71" name="Afbeelding 71" descr="C:\Users\Gebruiker\AppData\Local\Microsoft\Windows\INetCache\Content.MSO\196056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196056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5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  <w:vAlign w:val="center"/>
          </w:tcPr>
          <w:p w14:paraId="00E7F0D6" w14:textId="489F99F0" w:rsidR="001C774B" w:rsidRPr="00B5550F" w:rsidRDefault="001C774B" w:rsidP="00BD50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?</w:t>
            </w:r>
          </w:p>
        </w:tc>
        <w:tc>
          <w:tcPr>
            <w:tcW w:w="1564" w:type="dxa"/>
            <w:gridSpan w:val="2"/>
            <w:tcBorders>
              <w:bottom w:val="single" w:sz="18" w:space="0" w:color="auto"/>
            </w:tcBorders>
            <w:vAlign w:val="center"/>
          </w:tcPr>
          <w:p w14:paraId="4041C7AD" w14:textId="1E92CDA5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oe ging het?</w:t>
            </w:r>
          </w:p>
        </w:tc>
      </w:tr>
      <w:tr w:rsidR="00B217EE" w:rsidRPr="00B5550F" w14:paraId="465EF728" w14:textId="77777777" w:rsidTr="0054294F">
        <w:trPr>
          <w:trHeight w:val="401"/>
        </w:trPr>
        <w:tc>
          <w:tcPr>
            <w:tcW w:w="95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4C787E2" w14:textId="77777777" w:rsidR="001C774B" w:rsidRPr="00F526B6" w:rsidRDefault="001C774B" w:rsidP="00DC0993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F880D" w14:textId="58141070" w:rsidR="001C774B" w:rsidRPr="00F526B6" w:rsidRDefault="001C774B" w:rsidP="00DC0993">
            <w:pPr>
              <w:rPr>
                <w:rFonts w:ascii="Trebuchet MS" w:hAnsi="Trebuchet MS"/>
                <w:b/>
                <w:bCs/>
                <w:sz w:val="20"/>
              </w:rPr>
            </w:pPr>
            <w:r w:rsidRPr="00F526B6">
              <w:rPr>
                <w:rFonts w:ascii="Trebuchet MS" w:hAnsi="Trebuchet MS"/>
                <w:b/>
                <w:bCs/>
                <w:sz w:val="20"/>
              </w:rPr>
              <w:t>Nederland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F32E0B" w14:textId="69CEBA78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192573" w14:textId="6501C844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83FC6F6" w14:textId="77777777" w:rsidR="001C774B" w:rsidRPr="00B5550F" w:rsidRDefault="001C774B" w:rsidP="000B686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149358E" w14:textId="77777777" w:rsidR="001C774B" w:rsidRPr="00B5550F" w:rsidRDefault="001C774B" w:rsidP="000B686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BE80C6" w14:textId="3F58EB57" w:rsidR="001C774B" w:rsidRPr="00B5550F" w:rsidRDefault="001C774B" w:rsidP="000B6860">
            <w:pPr>
              <w:jc w:val="center"/>
              <w:rPr>
                <w:rFonts w:ascii="Trebuchet MS" w:hAnsi="Trebuchet MS"/>
              </w:rPr>
            </w:pPr>
          </w:p>
        </w:tc>
      </w:tr>
      <w:tr w:rsidR="000705B8" w:rsidRPr="00B5550F" w14:paraId="7F33DD08" w14:textId="77777777" w:rsidTr="0054294F">
        <w:trPr>
          <w:trHeight w:val="567"/>
        </w:trPr>
        <w:tc>
          <w:tcPr>
            <w:tcW w:w="959" w:type="dxa"/>
          </w:tcPr>
          <w:p w14:paraId="7FBCF198" w14:textId="3CD7F09F" w:rsidR="000705B8" w:rsidRDefault="009640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9-60-61-62-126-63-64-127-65-66-128</w:t>
            </w:r>
          </w:p>
        </w:tc>
        <w:tc>
          <w:tcPr>
            <w:tcW w:w="4536" w:type="dxa"/>
            <w:gridSpan w:val="2"/>
            <w:vAlign w:val="center"/>
          </w:tcPr>
          <w:p w14:paraId="588B8E22" w14:textId="75DEBF7F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pelling</w:t>
            </w:r>
            <w:r w:rsidR="003931B2">
              <w:rPr>
                <w:rFonts w:ascii="Trebuchet MS" w:hAnsi="Trebuchet MS"/>
                <w:sz w:val="20"/>
              </w:rPr>
              <w:t xml:space="preserve">: werkblaadjes </w:t>
            </w:r>
            <w:r w:rsidR="000B79C8">
              <w:rPr>
                <w:rFonts w:ascii="Trebuchet MS" w:hAnsi="Trebuchet MS"/>
                <w:sz w:val="20"/>
              </w:rPr>
              <w:t xml:space="preserve">kijker </w:t>
            </w:r>
            <w:r w:rsidR="00E84E83">
              <w:rPr>
                <w:rFonts w:ascii="Trebuchet MS" w:hAnsi="Trebuchet MS"/>
                <w:sz w:val="20"/>
              </w:rPr>
              <w:t>5</w:t>
            </w:r>
            <w:r w:rsidR="000B79C8">
              <w:rPr>
                <w:rFonts w:ascii="Trebuchet MS" w:hAnsi="Trebuchet MS"/>
                <w:sz w:val="20"/>
              </w:rPr>
              <w:t xml:space="preserve">: oef </w:t>
            </w:r>
            <w:r w:rsidR="00A05351">
              <w:rPr>
                <w:rFonts w:ascii="Trebuchet MS" w:hAnsi="Trebuchet MS"/>
                <w:sz w:val="20"/>
              </w:rPr>
              <w:t>59-60-</w:t>
            </w:r>
            <w:r w:rsidR="00B233E8">
              <w:rPr>
                <w:rFonts w:ascii="Trebuchet MS" w:hAnsi="Trebuchet MS"/>
                <w:sz w:val="20"/>
              </w:rPr>
              <w:t>61-62-126-63-64-</w:t>
            </w:r>
            <w:r w:rsidR="009B76E7">
              <w:rPr>
                <w:rFonts w:ascii="Trebuchet MS" w:hAnsi="Trebuchet MS"/>
                <w:sz w:val="20"/>
              </w:rPr>
              <w:t>127-65-66-128</w:t>
            </w:r>
            <w:r>
              <w:rPr>
                <w:rFonts w:ascii="Trebuchet MS" w:hAnsi="Trebuchet MS"/>
                <w:sz w:val="20"/>
              </w:rPr>
              <w:t xml:space="preserve">. </w:t>
            </w:r>
            <w:r w:rsidR="004B28D1">
              <w:rPr>
                <w:rFonts w:ascii="Trebuchet MS" w:hAnsi="Trebuchet MS"/>
                <w:sz w:val="20"/>
              </w:rPr>
              <w:t>Verbeter</w:t>
            </w:r>
            <w:r>
              <w:rPr>
                <w:rFonts w:ascii="Trebuchet MS" w:hAnsi="Trebuchet MS"/>
                <w:sz w:val="20"/>
              </w:rPr>
              <w:t>sleutel online.</w:t>
            </w:r>
          </w:p>
        </w:tc>
        <w:tc>
          <w:tcPr>
            <w:tcW w:w="1134" w:type="dxa"/>
            <w:vAlign w:val="center"/>
          </w:tcPr>
          <w:p w14:paraId="7CD88CAF" w14:textId="03BE13C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E08D737" wp14:editId="24351560">
                  <wp:extent cx="196408" cy="180000"/>
                  <wp:effectExtent l="0" t="0" r="0" b="0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A9A09B7" w14:textId="66F60DDA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87E4635" wp14:editId="6F5802D8">
                  <wp:extent cx="326003" cy="182880"/>
                  <wp:effectExtent l="0" t="0" r="0" b="7620"/>
                  <wp:docPr id="63" name="Afbeelding 63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319B877" w14:textId="69BAB69D" w:rsidR="000705B8" w:rsidRPr="00B5550F" w:rsidRDefault="00607C6C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sz w:val="20"/>
              </w:rPr>
              <w:t>59-60-61-62-126-63-64-127-65-66-128</w:t>
            </w:r>
          </w:p>
        </w:tc>
        <w:tc>
          <w:tcPr>
            <w:tcW w:w="708" w:type="dxa"/>
            <w:gridSpan w:val="2"/>
          </w:tcPr>
          <w:p w14:paraId="4CC6839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6B45528" w14:textId="070DB742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43C112E" wp14:editId="7F6BE002">
                  <wp:extent cx="182952" cy="180000"/>
                  <wp:effectExtent l="0" t="0" r="7620" b="0"/>
                  <wp:docPr id="12" name="Afbeelding 1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87DA5CF" wp14:editId="374EE46B">
                  <wp:extent cx="183158" cy="180000"/>
                  <wp:effectExtent l="0" t="0" r="7620" b="0"/>
                  <wp:docPr id="13" name="Afbeelding 1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89DBE20" wp14:editId="0693C8FD">
                  <wp:extent cx="186317" cy="180000"/>
                  <wp:effectExtent l="0" t="0" r="4445" b="0"/>
                  <wp:docPr id="20" name="Afbeelding 2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2764A93B" w14:textId="77777777" w:rsidTr="0054294F">
        <w:trPr>
          <w:trHeight w:val="567"/>
        </w:trPr>
        <w:tc>
          <w:tcPr>
            <w:tcW w:w="959" w:type="dxa"/>
          </w:tcPr>
          <w:p w14:paraId="56DF0E2B" w14:textId="22C199DC" w:rsidR="000705B8" w:rsidRDefault="00000DBE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3-24</w:t>
            </w:r>
          </w:p>
        </w:tc>
        <w:tc>
          <w:tcPr>
            <w:tcW w:w="4536" w:type="dxa"/>
            <w:gridSpan w:val="2"/>
            <w:vAlign w:val="center"/>
          </w:tcPr>
          <w:p w14:paraId="1B1E43CC" w14:textId="77777777" w:rsidR="000705B8" w:rsidRDefault="00FB1CF1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pelling: </w:t>
            </w:r>
            <w:r w:rsidR="00CF0B6D">
              <w:rPr>
                <w:rFonts w:ascii="Trebuchet MS" w:hAnsi="Trebuchet MS"/>
                <w:sz w:val="20"/>
              </w:rPr>
              <w:t xml:space="preserve">werkboek: les </w:t>
            </w:r>
            <w:r w:rsidR="00357CB9">
              <w:rPr>
                <w:rFonts w:ascii="Trebuchet MS" w:hAnsi="Trebuchet MS"/>
                <w:sz w:val="20"/>
              </w:rPr>
              <w:t>23-24</w:t>
            </w:r>
          </w:p>
          <w:p w14:paraId="462F59D1" w14:textId="1431B1E5" w:rsidR="00025FC7" w:rsidRDefault="00025FC7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erbetersleutel online</w:t>
            </w:r>
          </w:p>
        </w:tc>
        <w:tc>
          <w:tcPr>
            <w:tcW w:w="1134" w:type="dxa"/>
            <w:vAlign w:val="center"/>
          </w:tcPr>
          <w:p w14:paraId="21958ABC" w14:textId="46514605" w:rsidR="000705B8" w:rsidRPr="00B5550F" w:rsidRDefault="00607C6C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6F80569" wp14:editId="63F44D95">
                  <wp:extent cx="196408" cy="1800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0F7FFAE" w14:textId="5EE8AB35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EFD0405" wp14:editId="6B8FFFA4">
                  <wp:extent cx="326003" cy="182880"/>
                  <wp:effectExtent l="0" t="0" r="0" b="7620"/>
                  <wp:docPr id="263098091" name="Afbeelding 263098091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185E39" w14:textId="2152AC1A" w:rsidR="000705B8" w:rsidRPr="00B5550F" w:rsidRDefault="00000DBE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23-24</w:t>
            </w:r>
          </w:p>
        </w:tc>
        <w:tc>
          <w:tcPr>
            <w:tcW w:w="708" w:type="dxa"/>
            <w:gridSpan w:val="2"/>
          </w:tcPr>
          <w:p w14:paraId="52E38A66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E413A40" w14:textId="78486AC6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D353614" wp14:editId="4D685264">
                  <wp:extent cx="182952" cy="180000"/>
                  <wp:effectExtent l="0" t="0" r="7620" b="0"/>
                  <wp:docPr id="263098092" name="Afbeelding 26309809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62D97DA" wp14:editId="0E2751A7">
                  <wp:extent cx="183158" cy="180000"/>
                  <wp:effectExtent l="0" t="0" r="7620" b="0"/>
                  <wp:docPr id="263098093" name="Afbeelding 26309809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57423C6" wp14:editId="238D2DEF">
                  <wp:extent cx="186317" cy="180000"/>
                  <wp:effectExtent l="0" t="0" r="4445" b="0"/>
                  <wp:docPr id="263098100" name="Afbeelding 26309810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F4C" w:rsidRPr="00B5550F" w14:paraId="751056F3" w14:textId="77777777" w:rsidTr="0054294F">
        <w:trPr>
          <w:trHeight w:val="567"/>
        </w:trPr>
        <w:tc>
          <w:tcPr>
            <w:tcW w:w="959" w:type="dxa"/>
          </w:tcPr>
          <w:p w14:paraId="6650DBE0" w14:textId="070D6088" w:rsidR="008C0F4C" w:rsidRDefault="00A23AA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,2</w:t>
            </w:r>
          </w:p>
        </w:tc>
        <w:tc>
          <w:tcPr>
            <w:tcW w:w="4536" w:type="dxa"/>
            <w:gridSpan w:val="2"/>
            <w:vAlign w:val="center"/>
          </w:tcPr>
          <w:p w14:paraId="47100B99" w14:textId="73EAB21E" w:rsidR="008C0F4C" w:rsidRDefault="00812E45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weetet: taal: kijker 5:woordenschat 1 en 2</w:t>
            </w:r>
          </w:p>
        </w:tc>
        <w:tc>
          <w:tcPr>
            <w:tcW w:w="1134" w:type="dxa"/>
            <w:vAlign w:val="center"/>
          </w:tcPr>
          <w:p w14:paraId="4D99C3A6" w14:textId="1446137B" w:rsidR="008C0F4C" w:rsidRPr="00B5550F" w:rsidRDefault="00A23A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F661F69" wp14:editId="6BCFF527">
                  <wp:extent cx="196408" cy="180000"/>
                  <wp:effectExtent l="0" t="0" r="0" b="0"/>
                  <wp:docPr id="263098085" name="Afbeelding 26309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EF393B2" w14:textId="7FC53EF9" w:rsidR="008C0F4C" w:rsidRPr="00B5550F" w:rsidRDefault="00A23A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D0DDF5A" wp14:editId="283E5424">
                  <wp:extent cx="326003" cy="182880"/>
                  <wp:effectExtent l="0" t="0" r="0" b="7620"/>
                  <wp:docPr id="263098094" name="Afbeelding 263098094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75C5B8" w14:textId="1E79ED56" w:rsidR="008C0F4C" w:rsidRDefault="00A23AA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1,2</w:t>
            </w:r>
          </w:p>
        </w:tc>
        <w:tc>
          <w:tcPr>
            <w:tcW w:w="708" w:type="dxa"/>
            <w:gridSpan w:val="2"/>
          </w:tcPr>
          <w:p w14:paraId="1E2EE436" w14:textId="77777777" w:rsidR="008C0F4C" w:rsidRPr="00B5550F" w:rsidRDefault="008C0F4C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7F5A039" w14:textId="77777777" w:rsidR="008C0F4C" w:rsidRPr="00B5550F" w:rsidRDefault="008C0F4C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</w:tr>
      <w:tr w:rsidR="000705B8" w:rsidRPr="00B5550F" w14:paraId="5C722D83" w14:textId="77777777" w:rsidTr="0054294F">
        <w:trPr>
          <w:trHeight w:val="567"/>
        </w:trPr>
        <w:tc>
          <w:tcPr>
            <w:tcW w:w="959" w:type="dxa"/>
          </w:tcPr>
          <w:p w14:paraId="6BD86390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7708CB6" w14:textId="0940941D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weetet</w:t>
            </w:r>
            <w:r w:rsidR="008C0F4C">
              <w:rPr>
                <w:rFonts w:ascii="Trebuchet MS" w:hAnsi="Trebuchet MS"/>
                <w:sz w:val="20"/>
              </w:rPr>
              <w:t xml:space="preserve">: spelling </w:t>
            </w:r>
          </w:p>
        </w:tc>
        <w:tc>
          <w:tcPr>
            <w:tcW w:w="1134" w:type="dxa"/>
            <w:vAlign w:val="center"/>
          </w:tcPr>
          <w:p w14:paraId="63D316A1" w14:textId="09A61C8D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4A1FE00" wp14:editId="159A295C">
                  <wp:extent cx="177093" cy="180000"/>
                  <wp:effectExtent l="0" t="0" r="0" b="0"/>
                  <wp:docPr id="19" name="Afbeelding 1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41809A3" w14:textId="46AEEC4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FAB330A" wp14:editId="25D1D8E8">
                  <wp:extent cx="326003" cy="182880"/>
                  <wp:effectExtent l="0" t="0" r="0" b="7620"/>
                  <wp:docPr id="27" name="Afbeelding 27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9368251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5B321792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BBF1415" w14:textId="7A27FCD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B1BCE32" wp14:editId="24C24B61">
                  <wp:extent cx="182952" cy="180000"/>
                  <wp:effectExtent l="0" t="0" r="7620" b="0"/>
                  <wp:docPr id="263098101" name="Afbeelding 26309810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CD27B6A" wp14:editId="41D56DAB">
                  <wp:extent cx="183158" cy="180000"/>
                  <wp:effectExtent l="0" t="0" r="7620" b="0"/>
                  <wp:docPr id="263098102" name="Afbeelding 26309810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3DD22FF" wp14:editId="45945D5D">
                  <wp:extent cx="186317" cy="180000"/>
                  <wp:effectExtent l="0" t="0" r="4445" b="0"/>
                  <wp:docPr id="263098103" name="Afbeelding 26309810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F526B6" w14:paraId="1D5BCC19" w14:textId="77777777" w:rsidTr="0054294F">
        <w:trPr>
          <w:trHeight w:val="402"/>
        </w:trPr>
        <w:tc>
          <w:tcPr>
            <w:tcW w:w="959" w:type="dxa"/>
            <w:shd w:val="clear" w:color="auto" w:fill="BFBFBF" w:themeFill="background1" w:themeFillShade="BF"/>
          </w:tcPr>
          <w:p w14:paraId="4D33FC16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3512B990" w14:textId="5F0490CD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F526B6">
              <w:rPr>
                <w:rFonts w:ascii="Trebuchet MS" w:hAnsi="Trebuchet MS"/>
                <w:b/>
                <w:bCs/>
                <w:sz w:val="20"/>
              </w:rPr>
              <w:t>Wiskun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6592D2" w14:textId="3E3F04DE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384555" w14:textId="4E19B763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E0AE13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14:paraId="19CDF07E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14:paraId="0FC89729" w14:textId="7CAD2769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0705B8" w:rsidRPr="00B5550F" w14:paraId="09C41953" w14:textId="77777777" w:rsidTr="0054294F">
        <w:trPr>
          <w:trHeight w:val="567"/>
        </w:trPr>
        <w:tc>
          <w:tcPr>
            <w:tcW w:w="959" w:type="dxa"/>
          </w:tcPr>
          <w:p w14:paraId="2B403722" w14:textId="77777777" w:rsidR="00F517E4" w:rsidRDefault="00F517E4" w:rsidP="000705B8">
            <w:pPr>
              <w:rPr>
                <w:rFonts w:ascii="Trebuchet MS" w:hAnsi="Trebuchet MS"/>
                <w:sz w:val="20"/>
              </w:rPr>
            </w:pPr>
            <w:r w:rsidRPr="00F517E4">
              <w:rPr>
                <w:rFonts w:ascii="Trebuchet MS" w:hAnsi="Trebuchet MS"/>
                <w:sz w:val="20"/>
              </w:rPr>
              <w:t>GK2,</w:t>
            </w:r>
          </w:p>
          <w:p w14:paraId="5D446330" w14:textId="4062D989" w:rsidR="000705B8" w:rsidRPr="00F517E4" w:rsidRDefault="00F517E4" w:rsidP="000705B8">
            <w:pPr>
              <w:rPr>
                <w:rFonts w:ascii="Trebuchet MS" w:hAnsi="Trebuchet MS"/>
                <w:sz w:val="20"/>
              </w:rPr>
            </w:pPr>
            <w:r w:rsidRPr="00F517E4">
              <w:rPr>
                <w:rFonts w:ascii="Trebuchet MS" w:hAnsi="Trebuchet MS"/>
                <w:sz w:val="20"/>
              </w:rPr>
              <w:t>MK2, B2, MMR5, B5, MMR2, MMR11, B16, MMK5</w:t>
            </w:r>
          </w:p>
        </w:tc>
        <w:tc>
          <w:tcPr>
            <w:tcW w:w="4536" w:type="dxa"/>
            <w:gridSpan w:val="2"/>
            <w:vAlign w:val="center"/>
          </w:tcPr>
          <w:p w14:paraId="34C8CAE1" w14:textId="0DEA3193" w:rsidR="000705B8" w:rsidRPr="00216B08" w:rsidRDefault="000705B8" w:rsidP="000705B8">
            <w:pPr>
              <w:rPr>
                <w:rFonts w:ascii="Trebuchet MS" w:hAnsi="Trebuchet MS"/>
                <w:sz w:val="20"/>
              </w:rPr>
            </w:pPr>
            <w:r w:rsidRPr="00C57E6B">
              <w:rPr>
                <w:rFonts w:ascii="Trebuchet MS" w:hAnsi="Trebuchet MS"/>
                <w:sz w:val="20"/>
                <w:lang w:val="en-US"/>
              </w:rPr>
              <w:t>Target 8: GK</w:t>
            </w:r>
            <w:r w:rsidR="0099152A" w:rsidRPr="00C57E6B">
              <w:rPr>
                <w:rFonts w:ascii="Trebuchet MS" w:hAnsi="Trebuchet MS"/>
                <w:sz w:val="20"/>
                <w:lang w:val="en-US"/>
              </w:rPr>
              <w:t>2</w:t>
            </w:r>
            <w:r w:rsidRPr="00C57E6B">
              <w:rPr>
                <w:rFonts w:ascii="Trebuchet MS" w:hAnsi="Trebuchet MS"/>
                <w:sz w:val="20"/>
                <w:lang w:val="en-US"/>
              </w:rPr>
              <w:t>,</w:t>
            </w:r>
            <w:r w:rsidR="00D04E50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534C20" w:rsidRPr="00C57E6B">
              <w:rPr>
                <w:rFonts w:ascii="Trebuchet MS" w:hAnsi="Trebuchet MS"/>
                <w:sz w:val="20"/>
                <w:lang w:val="en-US"/>
              </w:rPr>
              <w:t>MK2</w:t>
            </w:r>
            <w:r w:rsidR="00C57E6B" w:rsidRPr="00C57E6B">
              <w:rPr>
                <w:rFonts w:ascii="Trebuchet MS" w:hAnsi="Trebuchet MS"/>
                <w:sz w:val="20"/>
                <w:lang w:val="en-US"/>
              </w:rPr>
              <w:t>,</w:t>
            </w:r>
            <w:r w:rsidRPr="00C57E6B">
              <w:rPr>
                <w:rFonts w:ascii="Trebuchet MS" w:hAnsi="Trebuchet MS"/>
                <w:sz w:val="20"/>
                <w:lang w:val="en-US"/>
              </w:rPr>
              <w:t xml:space="preserve"> B</w:t>
            </w:r>
            <w:r w:rsidR="007C350B" w:rsidRPr="00C57E6B">
              <w:rPr>
                <w:rFonts w:ascii="Trebuchet MS" w:hAnsi="Trebuchet MS"/>
                <w:sz w:val="20"/>
                <w:lang w:val="en-US"/>
              </w:rPr>
              <w:t>2</w:t>
            </w:r>
            <w:r w:rsidRPr="00C57E6B">
              <w:rPr>
                <w:rFonts w:ascii="Trebuchet MS" w:hAnsi="Trebuchet MS"/>
                <w:sz w:val="20"/>
                <w:lang w:val="en-US"/>
              </w:rPr>
              <w:t xml:space="preserve">, </w:t>
            </w:r>
            <w:r w:rsidR="00C57E6B" w:rsidRPr="00C57E6B">
              <w:rPr>
                <w:rFonts w:ascii="Trebuchet MS" w:hAnsi="Trebuchet MS"/>
                <w:sz w:val="20"/>
                <w:lang w:val="en-US"/>
              </w:rPr>
              <w:t>MMR5</w:t>
            </w:r>
            <w:r w:rsidR="00C57E6B">
              <w:rPr>
                <w:rFonts w:ascii="Trebuchet MS" w:hAnsi="Trebuchet MS"/>
                <w:sz w:val="20"/>
                <w:lang w:val="en-US"/>
              </w:rPr>
              <w:t xml:space="preserve">, </w:t>
            </w:r>
            <w:r w:rsidRPr="00C57E6B">
              <w:rPr>
                <w:rFonts w:ascii="Trebuchet MS" w:hAnsi="Trebuchet MS"/>
                <w:sz w:val="20"/>
                <w:lang w:val="en-US"/>
              </w:rPr>
              <w:t>B</w:t>
            </w:r>
            <w:r w:rsidR="00AA670B" w:rsidRPr="00C57E6B">
              <w:rPr>
                <w:rFonts w:ascii="Trebuchet MS" w:hAnsi="Trebuchet MS"/>
                <w:sz w:val="20"/>
                <w:lang w:val="en-US"/>
              </w:rPr>
              <w:t>5</w:t>
            </w:r>
            <w:r w:rsidRPr="00C57E6B">
              <w:rPr>
                <w:rFonts w:ascii="Trebuchet MS" w:hAnsi="Trebuchet MS"/>
                <w:sz w:val="20"/>
                <w:lang w:val="en-US"/>
              </w:rPr>
              <w:t>, MMR</w:t>
            </w:r>
            <w:r w:rsidR="00BF3A1A" w:rsidRPr="00C57E6B">
              <w:rPr>
                <w:rFonts w:ascii="Trebuchet MS" w:hAnsi="Trebuchet MS"/>
                <w:sz w:val="20"/>
                <w:lang w:val="en-US"/>
              </w:rPr>
              <w:t>2</w:t>
            </w:r>
            <w:r w:rsidRPr="00C57E6B">
              <w:rPr>
                <w:rFonts w:ascii="Trebuchet MS" w:hAnsi="Trebuchet MS"/>
                <w:sz w:val="20"/>
                <w:lang w:val="en-US"/>
              </w:rPr>
              <w:t>, M</w:t>
            </w:r>
            <w:r w:rsidR="00AA670B" w:rsidRPr="00C57E6B">
              <w:rPr>
                <w:rFonts w:ascii="Trebuchet MS" w:hAnsi="Trebuchet MS"/>
                <w:sz w:val="20"/>
                <w:lang w:val="en-US"/>
              </w:rPr>
              <w:t>MR</w:t>
            </w:r>
            <w:r w:rsidR="00216B08" w:rsidRPr="00C57E6B">
              <w:rPr>
                <w:rFonts w:ascii="Trebuchet MS" w:hAnsi="Trebuchet MS"/>
                <w:sz w:val="20"/>
                <w:lang w:val="en-US"/>
              </w:rPr>
              <w:t>11</w:t>
            </w:r>
            <w:r w:rsidRPr="00C57E6B">
              <w:rPr>
                <w:rFonts w:ascii="Trebuchet MS" w:hAnsi="Trebuchet MS"/>
                <w:sz w:val="20"/>
                <w:lang w:val="en-US"/>
              </w:rPr>
              <w:t>, B</w:t>
            </w:r>
            <w:r w:rsidR="00216B08" w:rsidRPr="00C57E6B">
              <w:rPr>
                <w:rFonts w:ascii="Trebuchet MS" w:hAnsi="Trebuchet MS"/>
                <w:sz w:val="20"/>
                <w:lang w:val="en-US"/>
              </w:rPr>
              <w:t>16</w:t>
            </w:r>
            <w:r w:rsidRPr="00C57E6B">
              <w:rPr>
                <w:rFonts w:ascii="Trebuchet MS" w:hAnsi="Trebuchet MS"/>
                <w:sz w:val="20"/>
                <w:lang w:val="en-US"/>
              </w:rPr>
              <w:t xml:space="preserve">, </w:t>
            </w:r>
            <w:r w:rsidR="00216B08" w:rsidRPr="00C57E6B">
              <w:rPr>
                <w:rFonts w:ascii="Trebuchet MS" w:hAnsi="Trebuchet MS"/>
                <w:sz w:val="20"/>
                <w:lang w:val="en-US"/>
              </w:rPr>
              <w:t>MMK5</w:t>
            </w:r>
            <w:r w:rsidRPr="00C57E6B">
              <w:rPr>
                <w:rFonts w:ascii="Trebuchet MS" w:hAnsi="Trebuchet MS"/>
                <w:sz w:val="20"/>
                <w:lang w:val="en-US"/>
              </w:rPr>
              <w:t xml:space="preserve">. </w:t>
            </w:r>
            <w:r w:rsidR="00C25958">
              <w:rPr>
                <w:rFonts w:ascii="Trebuchet MS" w:hAnsi="Trebuchet MS"/>
                <w:sz w:val="20"/>
              </w:rPr>
              <w:t>Verbetersleutel</w:t>
            </w:r>
            <w:r w:rsidRPr="00216B08">
              <w:rPr>
                <w:rFonts w:ascii="Trebuchet MS" w:hAnsi="Trebuchet MS"/>
                <w:sz w:val="20"/>
              </w:rPr>
              <w:t xml:space="preserve"> online.</w:t>
            </w:r>
          </w:p>
        </w:tc>
        <w:tc>
          <w:tcPr>
            <w:tcW w:w="1134" w:type="dxa"/>
            <w:vAlign w:val="center"/>
          </w:tcPr>
          <w:p w14:paraId="161BD83B" w14:textId="4DDCEE82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FB6C78C" wp14:editId="121202EE">
                  <wp:extent cx="196408" cy="18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54315A4" w14:textId="3BD699A4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2D0FC6D" wp14:editId="16709EE4">
                  <wp:extent cx="326003" cy="182880"/>
                  <wp:effectExtent l="0" t="0" r="0" b="7620"/>
                  <wp:docPr id="18" name="Afbeelding 1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8E7F583" w14:textId="77777777" w:rsidR="00525C69" w:rsidRDefault="00525C69" w:rsidP="00525C69">
            <w:pPr>
              <w:rPr>
                <w:rFonts w:ascii="Trebuchet MS" w:hAnsi="Trebuchet MS"/>
                <w:sz w:val="20"/>
              </w:rPr>
            </w:pPr>
            <w:r w:rsidRPr="00F517E4">
              <w:rPr>
                <w:rFonts w:ascii="Trebuchet MS" w:hAnsi="Trebuchet MS"/>
                <w:sz w:val="20"/>
              </w:rPr>
              <w:t>GK2,</w:t>
            </w:r>
          </w:p>
          <w:p w14:paraId="1A32437C" w14:textId="45C256BD" w:rsidR="000705B8" w:rsidRPr="00B5550F" w:rsidRDefault="00525C69" w:rsidP="00525C69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F517E4">
              <w:rPr>
                <w:rFonts w:ascii="Trebuchet MS" w:hAnsi="Trebuchet MS"/>
                <w:sz w:val="20"/>
              </w:rPr>
              <w:t>MK2, B2, MMR5, B5, MMR2, MMR11, B16, MMK5</w:t>
            </w:r>
          </w:p>
        </w:tc>
        <w:tc>
          <w:tcPr>
            <w:tcW w:w="708" w:type="dxa"/>
            <w:gridSpan w:val="2"/>
          </w:tcPr>
          <w:p w14:paraId="1553A4D8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4E7C02B" w14:textId="49BAC2CE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D030CE" wp14:editId="79ED0BC0">
                  <wp:extent cx="182952" cy="180000"/>
                  <wp:effectExtent l="0" t="0" r="7620" b="0"/>
                  <wp:docPr id="3" name="Afbeelding 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5E8B871" wp14:editId="1BF88BEA">
                  <wp:extent cx="183158" cy="180000"/>
                  <wp:effectExtent l="0" t="0" r="7620" b="0"/>
                  <wp:docPr id="4" name="Afbeelding 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91C40B7" wp14:editId="3BEB6281">
                  <wp:extent cx="186317" cy="180000"/>
                  <wp:effectExtent l="0" t="0" r="4445" b="0"/>
                  <wp:docPr id="6" name="Afbeelding 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788798A8" w14:textId="77777777" w:rsidTr="0054294F">
        <w:trPr>
          <w:trHeight w:val="510"/>
        </w:trPr>
        <w:tc>
          <w:tcPr>
            <w:tcW w:w="959" w:type="dxa"/>
          </w:tcPr>
          <w:p w14:paraId="0AE615DB" w14:textId="7B95AEDA" w:rsidR="000705B8" w:rsidRDefault="00C27FB9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</w:t>
            </w:r>
            <w:r w:rsidR="00D820E1">
              <w:rPr>
                <w:rFonts w:ascii="Trebuchet MS" w:hAnsi="Trebuchet MS"/>
                <w:sz w:val="20"/>
              </w:rPr>
              <w:t xml:space="preserve">, 7, 8, </w:t>
            </w:r>
            <w:r>
              <w:rPr>
                <w:rFonts w:ascii="Trebuchet MS" w:hAnsi="Trebuchet MS"/>
                <w:sz w:val="20"/>
              </w:rPr>
              <w:t>9</w:t>
            </w:r>
          </w:p>
          <w:p w14:paraId="2313ED3E" w14:textId="1CB29AB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82D8C6F" w14:textId="1144EFCC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arget 4: Les </w:t>
            </w:r>
            <w:r w:rsidR="00051194">
              <w:rPr>
                <w:rFonts w:ascii="Trebuchet MS" w:hAnsi="Trebuchet MS"/>
                <w:sz w:val="20"/>
              </w:rPr>
              <w:t>6-9</w:t>
            </w:r>
            <w:r>
              <w:rPr>
                <w:rFonts w:ascii="Trebuchet MS" w:hAnsi="Trebuchet MS"/>
                <w:sz w:val="20"/>
              </w:rPr>
              <w:t>: nog openstaande oefeningen maken</w:t>
            </w:r>
            <w:r w:rsidR="00615F93">
              <w:rPr>
                <w:rFonts w:ascii="Trebuchet MS" w:hAnsi="Trebuchet MS"/>
                <w:sz w:val="20"/>
              </w:rPr>
              <w:t xml:space="preserve"> of oefeningen met fouten nog eens hermaken</w:t>
            </w:r>
            <w:r w:rsidR="00B7747F">
              <w:rPr>
                <w:rFonts w:ascii="Trebuchet MS" w:hAnsi="Trebuchet MS"/>
                <w:sz w:val="20"/>
              </w:rPr>
              <w:t xml:space="preserve"> of online enkele oef maken</w:t>
            </w:r>
            <w:r>
              <w:rPr>
                <w:rFonts w:ascii="Trebuchet MS" w:hAnsi="Trebuchet MS"/>
                <w:sz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7671437B" w14:textId="07B7E115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4429894" wp14:editId="79E43736">
                  <wp:extent cx="196408" cy="1800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236B89F" w14:textId="23BB188C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BA983DB" wp14:editId="11344FF6">
                  <wp:extent cx="326003" cy="182880"/>
                  <wp:effectExtent l="0" t="0" r="0" b="7620"/>
                  <wp:docPr id="38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FC43A38" w14:textId="0B363D0A" w:rsidR="005F3991" w:rsidRDefault="00C27FB9" w:rsidP="005F399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,</w:t>
            </w:r>
            <w:r w:rsidR="00D820E1">
              <w:rPr>
                <w:rFonts w:ascii="Trebuchet MS" w:hAnsi="Trebuchet MS"/>
                <w:sz w:val="20"/>
              </w:rPr>
              <w:t xml:space="preserve"> 7, 8, 9</w:t>
            </w:r>
          </w:p>
          <w:p w14:paraId="47A20C46" w14:textId="35C10860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2EBDB0CC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E345402" w14:textId="4100A419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0A430D1" wp14:editId="45F1A4AE">
                  <wp:extent cx="182952" cy="180000"/>
                  <wp:effectExtent l="0" t="0" r="7620" b="0"/>
                  <wp:docPr id="39" name="Afbeelding 3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247907C" wp14:editId="6E7EC6C0">
                  <wp:extent cx="183158" cy="180000"/>
                  <wp:effectExtent l="0" t="0" r="7620" b="0"/>
                  <wp:docPr id="40" name="Afbeelding 4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09BAE90" wp14:editId="3F8472B3">
                  <wp:extent cx="186317" cy="180000"/>
                  <wp:effectExtent l="0" t="0" r="4445" b="0"/>
                  <wp:docPr id="41" name="Afbeelding 4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108ACBC9" w14:textId="77777777" w:rsidTr="0054294F">
        <w:trPr>
          <w:trHeight w:val="510"/>
        </w:trPr>
        <w:tc>
          <w:tcPr>
            <w:tcW w:w="959" w:type="dxa"/>
          </w:tcPr>
          <w:p w14:paraId="03453FCF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2AD9875" w14:textId="7F314029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weetet</w:t>
            </w:r>
          </w:p>
        </w:tc>
        <w:tc>
          <w:tcPr>
            <w:tcW w:w="1134" w:type="dxa"/>
            <w:vAlign w:val="center"/>
          </w:tcPr>
          <w:p w14:paraId="28BE7316" w14:textId="0BD5B85F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10ED148" wp14:editId="507F768B">
                  <wp:extent cx="177093" cy="180000"/>
                  <wp:effectExtent l="0" t="0" r="0" b="0"/>
                  <wp:docPr id="37" name="Afbeelding 37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D51CE69" w14:textId="6333EA50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9B0FD2A" wp14:editId="75ED28FE">
                  <wp:extent cx="326003" cy="182880"/>
                  <wp:effectExtent l="0" t="0" r="0" b="7620"/>
                  <wp:docPr id="45" name="Afbeelding 45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6686D8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5F3FD180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E551170" w14:textId="00AFEDA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83C430E" wp14:editId="3AE55CCF">
                  <wp:extent cx="182952" cy="180000"/>
                  <wp:effectExtent l="0" t="0" r="7620" b="0"/>
                  <wp:docPr id="263098088" name="Afbeelding 263098088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C2645CC" wp14:editId="3350595C">
                  <wp:extent cx="183158" cy="180000"/>
                  <wp:effectExtent l="0" t="0" r="7620" b="0"/>
                  <wp:docPr id="263098089" name="Afbeelding 26309808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C80E561" wp14:editId="67EC949A">
                  <wp:extent cx="186317" cy="180000"/>
                  <wp:effectExtent l="0" t="0" r="4445" b="0"/>
                  <wp:docPr id="263098090" name="Afbeelding 26309809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FD02AF" w14:paraId="5FCCA1F4" w14:textId="77777777" w:rsidTr="0054294F">
        <w:trPr>
          <w:trHeight w:val="446"/>
        </w:trPr>
        <w:tc>
          <w:tcPr>
            <w:tcW w:w="959" w:type="dxa"/>
            <w:shd w:val="clear" w:color="auto" w:fill="BFBFBF" w:themeFill="background1" w:themeFillShade="BF"/>
          </w:tcPr>
          <w:p w14:paraId="036AD3E0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3E1DBE3B" w14:textId="23515D08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FD02AF">
              <w:rPr>
                <w:rFonts w:ascii="Trebuchet MS" w:hAnsi="Trebuchet MS"/>
                <w:b/>
                <w:bCs/>
                <w:sz w:val="20"/>
              </w:rPr>
              <w:t>Fran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17A332" w14:textId="116566E9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454623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056A5F7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14:paraId="2CF34CB6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14:paraId="2EA089A1" w14:textId="66CBA12E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0705B8" w:rsidRPr="00B5550F" w14:paraId="4123BAE7" w14:textId="77777777" w:rsidTr="0054294F">
        <w:trPr>
          <w:trHeight w:val="554"/>
        </w:trPr>
        <w:tc>
          <w:tcPr>
            <w:tcW w:w="959" w:type="dxa"/>
          </w:tcPr>
          <w:p w14:paraId="379AB12B" w14:textId="77777777" w:rsidR="0017515F" w:rsidRDefault="0062100E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</w:t>
            </w:r>
          </w:p>
          <w:p w14:paraId="3A75F7C4" w14:textId="77777777" w:rsidR="0017515F" w:rsidRDefault="0062100E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8-</w:t>
            </w:r>
          </w:p>
          <w:p w14:paraId="42284D3F" w14:textId="77777777" w:rsidR="000705B8" w:rsidRDefault="0017515F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 tot 8</w:t>
            </w:r>
          </w:p>
          <w:p w14:paraId="4037A068" w14:textId="28C6D36F" w:rsidR="0017515F" w:rsidRDefault="0017515F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687790E" w14:textId="14556FD9" w:rsidR="000D09C4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Herhaling Contact </w:t>
            </w:r>
            <w:r w:rsidR="00CE7D09">
              <w:rPr>
                <w:rFonts w:ascii="Trebuchet MS" w:hAnsi="Trebuchet MS"/>
                <w:sz w:val="20"/>
              </w:rPr>
              <w:t>7</w:t>
            </w:r>
            <w:r w:rsidR="000E6C80">
              <w:rPr>
                <w:rFonts w:ascii="Trebuchet MS" w:hAnsi="Trebuchet MS"/>
                <w:sz w:val="20"/>
              </w:rPr>
              <w:t xml:space="preserve"> en </w:t>
            </w:r>
            <w:r w:rsidR="00CE7D09">
              <w:rPr>
                <w:rFonts w:ascii="Trebuchet MS" w:hAnsi="Trebuchet MS"/>
                <w:sz w:val="20"/>
              </w:rPr>
              <w:t>8</w:t>
            </w:r>
            <w:r>
              <w:rPr>
                <w:rFonts w:ascii="Trebuchet MS" w:hAnsi="Trebuchet MS"/>
                <w:sz w:val="20"/>
              </w:rPr>
              <w:t>.</w:t>
            </w:r>
          </w:p>
          <w:p w14:paraId="7698BA19" w14:textId="34E282EA" w:rsidR="000D09C4" w:rsidRDefault="000D09C4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erh</w:t>
            </w:r>
            <w:r w:rsidR="00540090">
              <w:rPr>
                <w:rFonts w:ascii="Trebuchet MS" w:hAnsi="Trebuchet MS"/>
                <w:sz w:val="20"/>
              </w:rPr>
              <w:t>aling Contact 5-8</w:t>
            </w:r>
            <w:r w:rsidR="0048264B">
              <w:rPr>
                <w:rFonts w:ascii="Trebuchet MS" w:hAnsi="Trebuchet MS"/>
                <w:sz w:val="20"/>
              </w:rPr>
              <w:t xml:space="preserve"> herhaling.</w:t>
            </w:r>
          </w:p>
          <w:p w14:paraId="486DFDE2" w14:textId="74D88B6F" w:rsidR="000705B8" w:rsidRPr="00B4594B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p meegegeven naar huis + livre rouge.</w:t>
            </w:r>
            <w:r>
              <w:rPr>
                <w:rFonts w:ascii="Trebuchet MS" w:hAnsi="Trebuchet MS"/>
                <w:sz w:val="20"/>
              </w:rPr>
              <w:br/>
              <w:t>Online</w:t>
            </w:r>
            <w:r w:rsidR="004E3A5F">
              <w:rPr>
                <w:rFonts w:ascii="Trebuchet MS" w:hAnsi="Trebuchet MS"/>
                <w:sz w:val="20"/>
              </w:rPr>
              <w:t xml:space="preserve"> website</w:t>
            </w:r>
            <w:r>
              <w:rPr>
                <w:rFonts w:ascii="Trebuchet MS" w:hAnsi="Trebuchet MS"/>
                <w:sz w:val="20"/>
              </w:rPr>
              <w:t>: verbetering werkboek – video dialoog</w:t>
            </w:r>
            <w:r w:rsidR="0032348E">
              <w:rPr>
                <w:rFonts w:ascii="Trebuchet MS" w:hAnsi="Trebuchet MS"/>
                <w:sz w:val="20"/>
              </w:rPr>
              <w:t xml:space="preserve"> – oef op quizlet</w:t>
            </w:r>
          </w:p>
        </w:tc>
        <w:tc>
          <w:tcPr>
            <w:tcW w:w="1134" w:type="dxa"/>
            <w:vAlign w:val="center"/>
          </w:tcPr>
          <w:p w14:paraId="3EB1A4B0" w14:textId="3A76BEEA" w:rsidR="000705B8" w:rsidRPr="00B5550F" w:rsidRDefault="000705B8" w:rsidP="000705B8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886EF58" wp14:editId="6B990917">
                  <wp:extent cx="196408" cy="180000"/>
                  <wp:effectExtent l="0" t="0" r="0" b="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5AD85A2" w14:textId="4AF01B02" w:rsidR="000705B8" w:rsidRPr="00B5550F" w:rsidRDefault="000705B8" w:rsidP="000705B8">
            <w:pPr>
              <w:jc w:val="center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7848F5DD" wp14:editId="220D0CD5">
                  <wp:extent cx="326003" cy="182880"/>
                  <wp:effectExtent l="0" t="0" r="0" b="7620"/>
                  <wp:docPr id="25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2DDDB2" w14:textId="77777777" w:rsidR="000705B8" w:rsidRDefault="00E63BAB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7</w:t>
            </w:r>
          </w:p>
          <w:p w14:paraId="1091EC74" w14:textId="77777777" w:rsidR="00E63BAB" w:rsidRDefault="00E63BAB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8</w:t>
            </w:r>
          </w:p>
          <w:p w14:paraId="6A9A5672" w14:textId="77777777" w:rsidR="00E63BAB" w:rsidRDefault="00E63BAB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5 tot 8</w:t>
            </w:r>
          </w:p>
          <w:p w14:paraId="36087CE5" w14:textId="6211188C" w:rsidR="00C97F4B" w:rsidRPr="00B5550F" w:rsidRDefault="00C97F4B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0DDE4F51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CEC5271" w14:textId="59829CAA" w:rsidR="000705B8" w:rsidRPr="00914AE8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2C10C90" wp14:editId="430BABE1">
                  <wp:extent cx="182952" cy="180000"/>
                  <wp:effectExtent l="0" t="0" r="7620" b="0"/>
                  <wp:docPr id="29" name="Afbeelding 2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1CDC017" wp14:editId="3D4F0BAC">
                  <wp:extent cx="183158" cy="180000"/>
                  <wp:effectExtent l="0" t="0" r="7620" b="0"/>
                  <wp:docPr id="30" name="Afbeelding 3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7F8CBE" wp14:editId="644724E5">
                  <wp:extent cx="186317" cy="180000"/>
                  <wp:effectExtent l="0" t="0" r="4445" b="0"/>
                  <wp:docPr id="31" name="Afbeelding 3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00" w14:paraId="3B4AA08F" w14:textId="77777777" w:rsidTr="0054294F">
        <w:trPr>
          <w:trHeight w:val="554"/>
        </w:trPr>
        <w:tc>
          <w:tcPr>
            <w:tcW w:w="959" w:type="dxa"/>
          </w:tcPr>
          <w:p w14:paraId="60CD8320" w14:textId="450D42C2" w:rsidR="008F7B00" w:rsidRPr="4DC925B1" w:rsidRDefault="00B55014" w:rsidP="002D6D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vAlign w:val="center"/>
          </w:tcPr>
          <w:p w14:paraId="472C4C59" w14:textId="551016A0" w:rsidR="00DC6870" w:rsidRPr="0067276E" w:rsidRDefault="00C97F4B" w:rsidP="002D6D4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act 9</w:t>
            </w:r>
            <w:r w:rsidR="00F457F5">
              <w:rPr>
                <w:rFonts w:ascii="Trebuchet MS" w:hAnsi="Trebuchet MS"/>
                <w:sz w:val="20"/>
                <w:szCs w:val="20"/>
              </w:rPr>
              <w:t xml:space="preserve">: Woordjes </w:t>
            </w:r>
            <w:r w:rsidR="00543BB8">
              <w:rPr>
                <w:rFonts w:ascii="Trebuchet MS" w:hAnsi="Trebuchet MS"/>
                <w:sz w:val="20"/>
                <w:szCs w:val="20"/>
              </w:rPr>
              <w:t>leren</w:t>
            </w:r>
          </w:p>
        </w:tc>
        <w:tc>
          <w:tcPr>
            <w:tcW w:w="1134" w:type="dxa"/>
            <w:vAlign w:val="center"/>
          </w:tcPr>
          <w:p w14:paraId="0979D77D" w14:textId="51557F82" w:rsidR="008F7B00" w:rsidRDefault="00B55014" w:rsidP="002D6D4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8098FBE" wp14:editId="01DC4CFC">
                  <wp:extent cx="196408" cy="1800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24C9221" w14:textId="77777777" w:rsidR="008F7B00" w:rsidRDefault="008F7B00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6360776F" wp14:editId="06D2D8A9">
                  <wp:extent cx="326003" cy="182880"/>
                  <wp:effectExtent l="0" t="0" r="0" b="7620"/>
                  <wp:docPr id="42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E8ECCE9" w14:textId="45803229" w:rsidR="008F7B00" w:rsidRDefault="006A70D7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noProof/>
                <w:lang w:eastAsia="nl-BE"/>
              </w:rPr>
              <w:t>9</w:t>
            </w:r>
          </w:p>
        </w:tc>
        <w:tc>
          <w:tcPr>
            <w:tcW w:w="708" w:type="dxa"/>
            <w:gridSpan w:val="2"/>
          </w:tcPr>
          <w:p w14:paraId="7757E713" w14:textId="77777777" w:rsidR="008F7B00" w:rsidRDefault="008F7B00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248BB6B" w14:textId="77777777" w:rsidR="008F7B00" w:rsidRDefault="008F7B00" w:rsidP="002D6D41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1CE7E1F" wp14:editId="49C943FA">
                  <wp:extent cx="182952" cy="180000"/>
                  <wp:effectExtent l="0" t="0" r="7620" b="0"/>
                  <wp:docPr id="263098080" name="Afbeelding 26309808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941AA0F" wp14:editId="7725CBED">
                  <wp:extent cx="183158" cy="180000"/>
                  <wp:effectExtent l="0" t="0" r="7620" b="0"/>
                  <wp:docPr id="263098081" name="Afbeelding 26309808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00D3212" wp14:editId="15469078">
                  <wp:extent cx="186317" cy="180000"/>
                  <wp:effectExtent l="0" t="0" r="4445" b="0"/>
                  <wp:docPr id="263098082" name="Afbeelding 26309808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00" w:rsidRPr="00B5550F" w14:paraId="2A7364D6" w14:textId="77777777" w:rsidTr="0054294F">
        <w:trPr>
          <w:trHeight w:val="554"/>
        </w:trPr>
        <w:tc>
          <w:tcPr>
            <w:tcW w:w="959" w:type="dxa"/>
          </w:tcPr>
          <w:p w14:paraId="44A51F5A" w14:textId="77777777" w:rsidR="008F7B00" w:rsidRPr="4DC925B1" w:rsidRDefault="008F7B00" w:rsidP="008F7B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DB0A06E" w14:textId="6528731B" w:rsidR="008F7B00" w:rsidRPr="4DC925B1" w:rsidRDefault="008F7B00" w:rsidP="008F7B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weete</w:t>
            </w:r>
            <w:r w:rsidR="00D22BC7">
              <w:rPr>
                <w:rFonts w:ascii="Trebuchet MS" w:hAnsi="Trebuchet MS"/>
                <w:sz w:val="20"/>
                <w:szCs w:val="20"/>
              </w:rPr>
              <w:t>t</w:t>
            </w:r>
          </w:p>
        </w:tc>
        <w:tc>
          <w:tcPr>
            <w:tcW w:w="1134" w:type="dxa"/>
            <w:vAlign w:val="center"/>
          </w:tcPr>
          <w:p w14:paraId="4C07628B" w14:textId="064411DC" w:rsidR="008F7B00" w:rsidRPr="00B5550F" w:rsidRDefault="0020634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C6DE309" wp14:editId="1EABC05D">
                  <wp:extent cx="196408" cy="180000"/>
                  <wp:effectExtent l="0" t="0" r="0" b="0"/>
                  <wp:docPr id="263098084" name="Afbeelding 263098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25C4C61" w14:textId="475786A4" w:rsidR="008F7B00" w:rsidRDefault="008F7B00" w:rsidP="008F7B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52C6E" wp14:editId="24162C30">
                  <wp:extent cx="326003" cy="182880"/>
                  <wp:effectExtent l="0" t="0" r="0" b="7620"/>
                  <wp:docPr id="26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9EB15EE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0AB52C7F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378C03A" w14:textId="5AAA85DA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ADDD68F" wp14:editId="0B7D080A">
                  <wp:extent cx="182952" cy="180000"/>
                  <wp:effectExtent l="0" t="0" r="7620" b="0"/>
                  <wp:docPr id="263098104" name="Afbeelding 26309810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6AA242C" wp14:editId="583AA332">
                  <wp:extent cx="183158" cy="180000"/>
                  <wp:effectExtent l="0" t="0" r="7620" b="0"/>
                  <wp:docPr id="263098105" name="Afbeelding 263098105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C938EA1" wp14:editId="23D38BAF">
                  <wp:extent cx="186317" cy="180000"/>
                  <wp:effectExtent l="0" t="0" r="4445" b="0"/>
                  <wp:docPr id="263098106" name="Afbeelding 26309810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B00" w:rsidRPr="00546F27" w14:paraId="75CE75A3" w14:textId="77777777" w:rsidTr="0054294F">
        <w:trPr>
          <w:trHeight w:val="452"/>
        </w:trPr>
        <w:tc>
          <w:tcPr>
            <w:tcW w:w="959" w:type="dxa"/>
            <w:shd w:val="clear" w:color="auto" w:fill="BFBFBF" w:themeFill="background1" w:themeFillShade="BF"/>
          </w:tcPr>
          <w:p w14:paraId="57AEBF1E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12C60185" w14:textId="4C64F242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  <w:r w:rsidRPr="00546F27">
              <w:rPr>
                <w:rFonts w:ascii="Trebuchet MS" w:hAnsi="Trebuchet MS"/>
                <w:b/>
                <w:bCs/>
                <w:sz w:val="20"/>
              </w:rPr>
              <w:t>Wereldoriëntat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34F760" w14:textId="26C6E3C4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C68616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B561874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14:paraId="7F60BFCD" w14:textId="77777777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14:paraId="1212C9A5" w14:textId="371CA541" w:rsidR="008F7B00" w:rsidRPr="00546F27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8F7B00" w:rsidRPr="00B5550F" w14:paraId="6FD0A204" w14:textId="77777777" w:rsidTr="0054294F">
        <w:trPr>
          <w:trHeight w:val="607"/>
        </w:trPr>
        <w:tc>
          <w:tcPr>
            <w:tcW w:w="959" w:type="dxa"/>
          </w:tcPr>
          <w:p w14:paraId="2FFED1FE" w14:textId="1085FF0C" w:rsidR="008F7B00" w:rsidRDefault="005A1F71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1, 2, 3, </w:t>
            </w:r>
            <w:r w:rsidR="00C77743">
              <w:rPr>
                <w:rFonts w:ascii="Trebuchet MS" w:hAnsi="Trebuchet MS"/>
                <w:sz w:val="20"/>
              </w:rPr>
              <w:t>6, 7</w:t>
            </w:r>
          </w:p>
        </w:tc>
        <w:tc>
          <w:tcPr>
            <w:tcW w:w="4536" w:type="dxa"/>
            <w:gridSpan w:val="2"/>
            <w:vAlign w:val="center"/>
          </w:tcPr>
          <w:p w14:paraId="4F7F7AF9" w14:textId="1432DF97" w:rsidR="008F7B00" w:rsidRDefault="008F7B00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erkeer: oefenen VSV computer – inlog zie agenda</w:t>
            </w:r>
          </w:p>
          <w:p w14:paraId="1C4773F0" w14:textId="1BBA3BC0" w:rsidR="008F7B00" w:rsidRDefault="008F7B00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antal oefenreeksen maken. Oefenonderdeel 1</w:t>
            </w:r>
            <w:r w:rsidR="00F67D7B">
              <w:rPr>
                <w:rFonts w:ascii="Trebuchet MS" w:hAnsi="Trebuchet MS"/>
                <w:sz w:val="20"/>
              </w:rPr>
              <w:t>,</w:t>
            </w:r>
            <w:r w:rsidR="00B57BA2">
              <w:rPr>
                <w:rFonts w:ascii="Trebuchet MS" w:hAnsi="Trebuchet MS"/>
                <w:sz w:val="20"/>
              </w:rPr>
              <w:t xml:space="preserve"> </w:t>
            </w:r>
            <w:r w:rsidR="00F67D7B">
              <w:rPr>
                <w:rFonts w:ascii="Trebuchet MS" w:hAnsi="Trebuchet MS"/>
                <w:sz w:val="20"/>
              </w:rPr>
              <w:t>2,</w:t>
            </w:r>
            <w:r w:rsidR="00B57BA2">
              <w:rPr>
                <w:rFonts w:ascii="Trebuchet MS" w:hAnsi="Trebuchet MS"/>
                <w:sz w:val="20"/>
              </w:rPr>
              <w:t xml:space="preserve"> </w:t>
            </w:r>
            <w:r w:rsidR="009F4CEA">
              <w:rPr>
                <w:rFonts w:ascii="Trebuchet MS" w:hAnsi="Trebuchet MS"/>
                <w:sz w:val="20"/>
              </w:rPr>
              <w:t>3</w:t>
            </w:r>
            <w:r w:rsidR="005A1F71">
              <w:rPr>
                <w:rFonts w:ascii="Trebuchet MS" w:hAnsi="Trebuchet MS"/>
                <w:sz w:val="20"/>
              </w:rPr>
              <w:t>, 6, 7</w:t>
            </w:r>
            <w:r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C37733C" w14:textId="08654AB1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0EF1B1A" wp14:editId="5FEF9421">
                  <wp:extent cx="196408" cy="18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64CB5B6" w14:textId="33D4E26C" w:rsidR="008F7B00" w:rsidRPr="00B5550F" w:rsidRDefault="008F7B00" w:rsidP="008F7B00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8FF29F8" wp14:editId="3FF9D5AD">
                  <wp:extent cx="326003" cy="182880"/>
                  <wp:effectExtent l="0" t="0" r="0" b="7620"/>
                  <wp:docPr id="17" name="Afbeelding 17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72B821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4C0E7512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1AE1E63" w14:textId="2351BB24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1851053" wp14:editId="38CFF521">
                  <wp:extent cx="182952" cy="180000"/>
                  <wp:effectExtent l="0" t="0" r="7620" b="0"/>
                  <wp:docPr id="32" name="Afbeelding 3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FBB693" wp14:editId="7F97F918">
                  <wp:extent cx="183158" cy="180000"/>
                  <wp:effectExtent l="0" t="0" r="7620" b="0"/>
                  <wp:docPr id="33" name="Afbeelding 3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43C09CE" wp14:editId="0E50CF86">
                  <wp:extent cx="186317" cy="180000"/>
                  <wp:effectExtent l="0" t="0" r="4445" b="0"/>
                  <wp:docPr id="34" name="Afbeelding 3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3B" w:rsidRPr="00B5550F" w14:paraId="5C5FEE4C" w14:textId="77777777" w:rsidTr="0054294F">
        <w:trPr>
          <w:trHeight w:val="607"/>
        </w:trPr>
        <w:tc>
          <w:tcPr>
            <w:tcW w:w="959" w:type="dxa"/>
          </w:tcPr>
          <w:p w14:paraId="49890E2A" w14:textId="77777777" w:rsidR="0055553B" w:rsidRDefault="0055553B" w:rsidP="008F7B00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9F13D32" w14:textId="5AD65B67" w:rsidR="0055553B" w:rsidRDefault="00E61188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ctualiteit: kitskrant: </w:t>
            </w:r>
            <w:r w:rsidR="003234AB">
              <w:rPr>
                <w:rFonts w:ascii="Trebuchet MS" w:hAnsi="Trebuchet MS"/>
                <w:sz w:val="20"/>
              </w:rPr>
              <w:t>werkbladen</w:t>
            </w:r>
            <w:r w:rsidR="00712EA6">
              <w:rPr>
                <w:rFonts w:ascii="Trebuchet MS" w:hAnsi="Trebuchet MS"/>
                <w:sz w:val="20"/>
              </w:rPr>
              <w:t>: drinkbaar - gepost</w:t>
            </w:r>
          </w:p>
        </w:tc>
        <w:tc>
          <w:tcPr>
            <w:tcW w:w="1134" w:type="dxa"/>
            <w:vAlign w:val="center"/>
          </w:tcPr>
          <w:p w14:paraId="26C57C22" w14:textId="5AB303F3" w:rsidR="0055553B" w:rsidRPr="00B5550F" w:rsidRDefault="00712EA6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0AB5D71" wp14:editId="692C7B8F">
                  <wp:extent cx="196408" cy="180000"/>
                  <wp:effectExtent l="0" t="0" r="0" b="0"/>
                  <wp:docPr id="263098095" name="Afbeelding 26309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137FD72" w14:textId="515E3606" w:rsidR="0055553B" w:rsidRPr="00B5550F" w:rsidRDefault="00712EA6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64B6510" wp14:editId="3570EB55">
                  <wp:extent cx="326003" cy="182880"/>
                  <wp:effectExtent l="0" t="0" r="0" b="7620"/>
                  <wp:docPr id="263098096" name="Afbeelding 263098096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02B0C4" w14:textId="77777777" w:rsidR="0055553B" w:rsidRPr="00B5550F" w:rsidRDefault="0055553B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6E442B70" w14:textId="77777777" w:rsidR="0055553B" w:rsidRPr="00B5550F" w:rsidRDefault="0055553B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84363FE" w14:textId="77777777" w:rsidR="0055553B" w:rsidRPr="00B5550F" w:rsidRDefault="0055553B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</w:tr>
      <w:tr w:rsidR="008F7B00" w:rsidRPr="0075769A" w14:paraId="425EBACF" w14:textId="77777777" w:rsidTr="0054294F">
        <w:trPr>
          <w:trHeight w:val="607"/>
        </w:trPr>
        <w:tc>
          <w:tcPr>
            <w:tcW w:w="959" w:type="dxa"/>
            <w:shd w:val="clear" w:color="auto" w:fill="BFBFBF" w:themeFill="background1" w:themeFillShade="BF"/>
          </w:tcPr>
          <w:p w14:paraId="06C8C428" w14:textId="77777777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67FB1B1F" w14:textId="639D6E49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  <w:r w:rsidRPr="0075769A">
              <w:rPr>
                <w:rFonts w:ascii="Trebuchet MS" w:hAnsi="Trebuchet MS"/>
                <w:b/>
                <w:bCs/>
                <w:sz w:val="20"/>
              </w:rPr>
              <w:t>Type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4C7118" w14:textId="5875C169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9B70B9" w14:textId="630B6194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35360CD" w14:textId="77777777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BFBFBF" w:themeFill="background1" w:themeFillShade="BF"/>
          </w:tcPr>
          <w:p w14:paraId="40B56952" w14:textId="77777777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BFBFBF" w:themeFill="background1" w:themeFillShade="BF"/>
            <w:vAlign w:val="center"/>
          </w:tcPr>
          <w:p w14:paraId="0A964842" w14:textId="62A6EFF0" w:rsidR="008F7B00" w:rsidRPr="0075769A" w:rsidRDefault="008F7B00" w:rsidP="008F7B00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8F7B00" w:rsidRPr="00B5550F" w14:paraId="235EFCF0" w14:textId="77777777" w:rsidTr="0054294F">
        <w:trPr>
          <w:trHeight w:val="607"/>
        </w:trPr>
        <w:tc>
          <w:tcPr>
            <w:tcW w:w="959" w:type="dxa"/>
          </w:tcPr>
          <w:p w14:paraId="2CE08BD2" w14:textId="77777777" w:rsidR="008F7B00" w:rsidRDefault="008F7B00" w:rsidP="008F7B00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D60C7EA" w14:textId="050EE0A3" w:rsidR="008F7B00" w:rsidRDefault="008F7B00" w:rsidP="008F7B0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gelijks: zie brief juf Veroniek</w:t>
            </w:r>
            <w:r w:rsidR="001733E8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4E22091" w14:textId="0667827F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C05FD8E" wp14:editId="1CDD0C00">
                  <wp:extent cx="196408" cy="180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2083C3C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992" w:type="dxa"/>
          </w:tcPr>
          <w:p w14:paraId="00FB904F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gridSpan w:val="2"/>
          </w:tcPr>
          <w:p w14:paraId="4DDBD741" w14:textId="77777777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5DDA711" w14:textId="11CFD80C" w:rsidR="008F7B00" w:rsidRPr="00B5550F" w:rsidRDefault="008F7B00" w:rsidP="008F7B0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DA00AF0" wp14:editId="2FD09D70">
                  <wp:extent cx="182952" cy="180000"/>
                  <wp:effectExtent l="0" t="0" r="7620" b="0"/>
                  <wp:docPr id="7" name="Afbeelding 7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1349C17" wp14:editId="0A55065C">
                  <wp:extent cx="183158" cy="180000"/>
                  <wp:effectExtent l="0" t="0" r="7620" b="0"/>
                  <wp:docPr id="10" name="Afbeelding 1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AE1AF64" wp14:editId="3F128378">
                  <wp:extent cx="186317" cy="180000"/>
                  <wp:effectExtent l="0" t="0" r="4445" b="0"/>
                  <wp:docPr id="11" name="Afbeelding 1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B47" w:rsidRPr="0022552E" w14:paraId="594221A5" w14:textId="77777777" w:rsidTr="0054294F">
        <w:trPr>
          <w:gridAfter w:val="1"/>
          <w:wAfter w:w="145" w:type="dxa"/>
        </w:trPr>
        <w:tc>
          <w:tcPr>
            <w:tcW w:w="1809" w:type="dxa"/>
            <w:gridSpan w:val="2"/>
          </w:tcPr>
          <w:p w14:paraId="69740211" w14:textId="36F80412" w:rsidR="00B87CE1" w:rsidRPr="0022552E" w:rsidRDefault="00563DD3" w:rsidP="00FB03A8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lastRenderedPageBreak/>
              <w:t>23</w:t>
            </w:r>
            <w:r w:rsidR="00AB638C">
              <w:rPr>
                <w:rFonts w:ascii="Trebuchet MS" w:hAnsi="Trebuchet MS"/>
                <w:sz w:val="28"/>
                <w:szCs w:val="28"/>
              </w:rPr>
              <w:t>/03-</w:t>
            </w:r>
            <w:r>
              <w:rPr>
                <w:rFonts w:ascii="Trebuchet MS" w:hAnsi="Trebuchet MS"/>
                <w:sz w:val="28"/>
                <w:szCs w:val="28"/>
              </w:rPr>
              <w:t>27</w:t>
            </w:r>
            <w:r w:rsidR="0020790D">
              <w:rPr>
                <w:rFonts w:ascii="Trebuchet MS" w:hAnsi="Trebuchet MS"/>
                <w:sz w:val="28"/>
                <w:szCs w:val="28"/>
              </w:rPr>
              <w:t>/03</w:t>
            </w:r>
          </w:p>
        </w:tc>
        <w:tc>
          <w:tcPr>
            <w:tcW w:w="7088" w:type="dxa"/>
            <w:gridSpan w:val="5"/>
          </w:tcPr>
          <w:p w14:paraId="22802C9B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ijn planning</w:t>
            </w:r>
          </w:p>
        </w:tc>
        <w:tc>
          <w:tcPr>
            <w:tcW w:w="1843" w:type="dxa"/>
            <w:gridSpan w:val="2"/>
          </w:tcPr>
          <w:p w14:paraId="2A3BF566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Zo deed ik het</w:t>
            </w:r>
          </w:p>
        </w:tc>
      </w:tr>
      <w:tr w:rsidR="00643B47" w:rsidRPr="0022552E" w14:paraId="3C0B8296" w14:textId="77777777" w:rsidTr="0054294F">
        <w:trPr>
          <w:gridAfter w:val="1"/>
          <w:wAfter w:w="145" w:type="dxa"/>
          <w:trHeight w:val="2497"/>
        </w:trPr>
        <w:tc>
          <w:tcPr>
            <w:tcW w:w="1809" w:type="dxa"/>
            <w:gridSpan w:val="2"/>
            <w:shd w:val="clear" w:color="auto" w:fill="auto"/>
          </w:tcPr>
          <w:p w14:paraId="688C3FFC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aandag</w:t>
            </w:r>
          </w:p>
          <w:p w14:paraId="31ABFD37" w14:textId="77777777" w:rsidR="00643B47" w:rsidRDefault="00643B47" w:rsidP="00643B4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E7C9248" wp14:editId="3BCB7B48">
                  <wp:extent cx="570731" cy="367200"/>
                  <wp:effectExtent l="0" t="0" r="1270" b="0"/>
                  <wp:docPr id="263098086" name="Afbeelding 26309808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19DBE" w14:textId="6DEDB3C8" w:rsidR="000C6BEB" w:rsidRPr="0022552E" w:rsidRDefault="000C6BEB" w:rsidP="00CE5789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29C770" wp14:editId="2A4D88B0">
                      <wp:simplePos x="0" y="0"/>
                      <wp:positionH relativeFrom="column">
                        <wp:posOffset>162000</wp:posOffset>
                      </wp:positionH>
                      <wp:positionV relativeFrom="paragraph">
                        <wp:posOffset>118320</wp:posOffset>
                      </wp:positionV>
                      <wp:extent cx="777600" cy="424800"/>
                      <wp:effectExtent l="0" t="0" r="22860" b="13970"/>
                      <wp:wrapNone/>
                      <wp:docPr id="263098087" name="Rechthoek 263098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320CE" id="Rechthoek 263098087" o:spid="_x0000_s1026" style="position:absolute;margin-left:12.75pt;margin-top:9.3pt;width:61.25pt;height:33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76EFD6E6" w14:textId="726DEFC7" w:rsidR="004D0F42" w:rsidRPr="00133EAD" w:rsidRDefault="00734114" w:rsidP="00FB03A8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 w:rsidR="00A94B98"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 w:rsid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5D5570">
              <w:rPr>
                <w:rFonts w:ascii="Trebuchet MS" w:hAnsi="Trebuchet MS"/>
                <w:color w:val="FF0000"/>
                <w:sz w:val="28"/>
                <w:szCs w:val="28"/>
              </w:rPr>
              <w:t>GK2, MK2</w:t>
            </w:r>
            <w:r w:rsidR="000F0B11"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 w:rsid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+ verbeteren</w:t>
            </w:r>
          </w:p>
          <w:p w14:paraId="53EEFF99" w14:textId="5829091E" w:rsidR="00F45D2E" w:rsidRPr="00133EAD" w:rsidRDefault="00BE7F42" w:rsidP="00FB03A8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</w:t>
            </w:r>
            <w:r w:rsidR="0019143F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Kijker 6: </w:t>
            </w:r>
            <w:r w:rsidR="00A94B98">
              <w:rPr>
                <w:rFonts w:ascii="Trebuchet MS" w:hAnsi="Trebuchet MS"/>
                <w:color w:val="1F497D" w:themeColor="text2"/>
                <w:sz w:val="28"/>
                <w:szCs w:val="28"/>
              </w:rPr>
              <w:t>WB</w:t>
            </w:r>
            <w:r w:rsidR="0019143F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L</w:t>
            </w:r>
            <w:r w:rsidR="00451ADF">
              <w:rPr>
                <w:rFonts w:ascii="Trebuchet MS" w:hAnsi="Trebuchet MS"/>
                <w:color w:val="1F497D" w:themeColor="text2"/>
                <w:sz w:val="28"/>
                <w:szCs w:val="28"/>
              </w:rPr>
              <w:t>2</w:t>
            </w:r>
            <w:r w:rsidR="0019143F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>3-</w:t>
            </w:r>
            <w:r w:rsidR="00451ADF">
              <w:rPr>
                <w:rFonts w:ascii="Trebuchet MS" w:hAnsi="Trebuchet MS"/>
                <w:color w:val="1F497D" w:themeColor="text2"/>
                <w:sz w:val="28"/>
                <w:szCs w:val="28"/>
              </w:rPr>
              <w:t>2</w:t>
            </w:r>
            <w:r w:rsidR="0019143F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>4</w:t>
            </w:r>
            <w:r w:rsidR="003A5C89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eteren</w:t>
            </w:r>
            <w:r w:rsidR="00D53BC5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</w:r>
            <w:r w:rsidR="00F45D2E"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451ADF">
              <w:rPr>
                <w:rFonts w:ascii="Trebuchet MS" w:hAnsi="Trebuchet MS"/>
                <w:color w:val="FFC000"/>
                <w:sz w:val="28"/>
                <w:szCs w:val="28"/>
              </w:rPr>
              <w:t>7</w:t>
            </w:r>
            <w:r w:rsidR="00F45D2E" w:rsidRPr="00133EAD">
              <w:rPr>
                <w:rFonts w:ascii="Trebuchet MS" w:hAnsi="Trebuchet MS"/>
                <w:color w:val="FFC000"/>
                <w:sz w:val="28"/>
                <w:szCs w:val="28"/>
              </w:rPr>
              <w:t xml:space="preserve"> herhalen</w:t>
            </w:r>
            <w:r w:rsidR="003A5C89">
              <w:rPr>
                <w:rFonts w:ascii="Trebuchet MS" w:hAnsi="Trebuchet MS"/>
                <w:color w:val="FFC000"/>
                <w:sz w:val="28"/>
                <w:szCs w:val="28"/>
              </w:rPr>
              <w:t xml:space="preserve"> </w:t>
            </w:r>
            <w:r w:rsidR="007D28A2" w:rsidRPr="00133EAD">
              <w:rPr>
                <w:rFonts w:ascii="Trebuchet MS" w:hAnsi="Trebuchet MS"/>
                <w:color w:val="FFC000"/>
                <w:sz w:val="28"/>
                <w:szCs w:val="28"/>
              </w:rPr>
              <w:t>Online instructies</w:t>
            </w:r>
          </w:p>
          <w:p w14:paraId="04152B4F" w14:textId="271D0D76" w:rsidR="00353CDA" w:rsidRDefault="008A5AEE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F155B9">
              <w:rPr>
                <w:rFonts w:ascii="Trebuchet MS" w:hAnsi="Trebuchet MS"/>
                <w:color w:val="00B050"/>
                <w:sz w:val="28"/>
                <w:szCs w:val="28"/>
              </w:rPr>
              <w:t>6</w:t>
            </w:r>
            <w:r w:rsidR="00133EAD"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="007D28A2"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209A21F0" w14:textId="25411C1E" w:rsidR="005E05A5" w:rsidRDefault="005E05A5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>
              <w:rPr>
                <w:rFonts w:ascii="Trebuchet MS" w:hAnsi="Trebuchet MS"/>
                <w:color w:val="00B050"/>
                <w:sz w:val="28"/>
                <w:szCs w:val="28"/>
              </w:rPr>
              <w:t xml:space="preserve">Wero: lezen kitskrant: oplossen </w:t>
            </w:r>
            <w:r w:rsidR="00BA6839">
              <w:rPr>
                <w:rFonts w:ascii="Trebuchet MS" w:hAnsi="Trebuchet MS"/>
                <w:color w:val="00B050"/>
                <w:sz w:val="28"/>
                <w:szCs w:val="28"/>
              </w:rPr>
              <w:t>werkblad gepost</w:t>
            </w:r>
          </w:p>
          <w:p w14:paraId="13DD63F5" w14:textId="4679271E" w:rsidR="004C4BDF" w:rsidRPr="006271BC" w:rsidRDefault="004C4BDF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F5070FE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9A6A182" w14:textId="77777777" w:rsidTr="0054294F">
        <w:trPr>
          <w:gridAfter w:val="1"/>
          <w:wAfter w:w="145" w:type="dxa"/>
          <w:trHeight w:val="2532"/>
        </w:trPr>
        <w:tc>
          <w:tcPr>
            <w:tcW w:w="1809" w:type="dxa"/>
            <w:gridSpan w:val="2"/>
            <w:shd w:val="clear" w:color="auto" w:fill="auto"/>
          </w:tcPr>
          <w:p w14:paraId="560FACB1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insdag</w:t>
            </w:r>
          </w:p>
          <w:p w14:paraId="6441607C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21C6E2F7" wp14:editId="65FDE835">
                  <wp:extent cx="570731" cy="367200"/>
                  <wp:effectExtent l="0" t="0" r="1270" b="0"/>
                  <wp:docPr id="53" name="Afbeelding 53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D84D1" w14:textId="3B1F58C7" w:rsidR="00F708AA" w:rsidRPr="0022552E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9D9B11" wp14:editId="2BF3F75B">
                      <wp:simplePos x="0" y="0"/>
                      <wp:positionH relativeFrom="column">
                        <wp:posOffset>110358</wp:posOffset>
                      </wp:positionH>
                      <wp:positionV relativeFrom="paragraph">
                        <wp:posOffset>84543</wp:posOffset>
                      </wp:positionV>
                      <wp:extent cx="777600" cy="424800"/>
                      <wp:effectExtent l="0" t="0" r="22860" b="13970"/>
                      <wp:wrapNone/>
                      <wp:docPr id="64" name="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43885" id="Rechthoek 64" o:spid="_x0000_s1026" style="position:absolute;margin-left:8.7pt;margin-top:6.65pt;width:61.25pt;height:3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LR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w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45E60910" w14:textId="3D5D037B" w:rsidR="00133EAD" w:rsidRPr="003A5C89" w:rsidRDefault="00133EAD" w:rsidP="00133EAD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 w:rsidR="00A94B98" w:rsidRPr="003A5C89"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 w:rsidR="00FF5F87"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6271BC" w:rsidRPr="003A5C89">
              <w:rPr>
                <w:rFonts w:ascii="Trebuchet MS" w:hAnsi="Trebuchet MS"/>
                <w:color w:val="FF0000"/>
                <w:sz w:val="28"/>
                <w:szCs w:val="28"/>
              </w:rPr>
              <w:t>B</w:t>
            </w:r>
            <w:r w:rsidR="00534B6D" w:rsidRPr="003A5C89">
              <w:rPr>
                <w:rFonts w:ascii="Trebuchet MS" w:hAnsi="Trebuchet MS"/>
                <w:color w:val="FF0000"/>
                <w:sz w:val="28"/>
                <w:szCs w:val="28"/>
              </w:rPr>
              <w:t>2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 w:rsidR="006271BC" w:rsidRPr="003A5C89">
              <w:rPr>
                <w:rFonts w:ascii="Trebuchet MS" w:hAnsi="Trebuchet MS"/>
                <w:color w:val="FF0000"/>
                <w:sz w:val="28"/>
                <w:szCs w:val="28"/>
              </w:rPr>
              <w:t>MMR</w:t>
            </w:r>
            <w:r w:rsidR="00534B6D" w:rsidRPr="003A5C89">
              <w:rPr>
                <w:rFonts w:ascii="Trebuchet MS" w:hAnsi="Trebuchet MS"/>
                <w:color w:val="FF0000"/>
                <w:sz w:val="28"/>
                <w:szCs w:val="28"/>
              </w:rPr>
              <w:t>5</w:t>
            </w:r>
            <w:r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 w:rsidR="003A5C89" w:rsidRPr="003A5C89">
              <w:rPr>
                <w:rFonts w:ascii="Trebuchet MS" w:hAnsi="Trebuchet MS"/>
                <w:color w:val="FF0000"/>
                <w:sz w:val="28"/>
                <w:szCs w:val="28"/>
              </w:rPr>
              <w:t xml:space="preserve"> + verbeteren</w:t>
            </w:r>
          </w:p>
          <w:p w14:paraId="24F67DE9" w14:textId="74F975F6" w:rsidR="00133EAD" w:rsidRDefault="00133EAD" w:rsidP="00133EAD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C01BBB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C01BBB">
              <w:rPr>
                <w:rFonts w:ascii="Trebuchet MS" w:hAnsi="Trebuchet MS"/>
                <w:color w:val="1F497D" w:themeColor="text2"/>
                <w:sz w:val="28"/>
                <w:szCs w:val="28"/>
              </w:rPr>
              <w:t>blaadjes</w:t>
            </w:r>
            <w:r w:rsidR="00407E1B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</w:t>
            </w:r>
            <w:r w:rsidR="00554C56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59-60 </w:t>
            </w:r>
            <w:r w:rsidR="00407E1B">
              <w:rPr>
                <w:rFonts w:ascii="Trebuchet MS" w:hAnsi="Trebuchet MS"/>
                <w:color w:val="1F497D" w:themeColor="text2"/>
                <w:sz w:val="28"/>
                <w:szCs w:val="28"/>
              </w:rPr>
              <w:t>+ verbeteren</w:t>
            </w:r>
          </w:p>
          <w:p w14:paraId="1F4917FB" w14:textId="2F7A2DBD" w:rsidR="00133EAD" w:rsidRPr="00133EAD" w:rsidRDefault="00133EAD" w:rsidP="00133EAD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EA635D">
              <w:rPr>
                <w:rFonts w:ascii="Trebuchet MS" w:hAnsi="Trebuchet MS"/>
                <w:color w:val="FFC000"/>
                <w:sz w:val="28"/>
                <w:szCs w:val="28"/>
              </w:rPr>
              <w:t>8</w:t>
            </w:r>
            <w:r w:rsidR="006A297E">
              <w:rPr>
                <w:rFonts w:ascii="Trebuchet MS" w:hAnsi="Trebuchet MS"/>
                <w:color w:val="FFC000"/>
                <w:sz w:val="28"/>
                <w:szCs w:val="28"/>
              </w:rPr>
              <w:t>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</w:p>
          <w:p w14:paraId="6CB3FE1C" w14:textId="462D848A" w:rsidR="004D0F42" w:rsidRDefault="00133EAD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EA635D">
              <w:rPr>
                <w:rFonts w:ascii="Trebuchet MS" w:hAnsi="Trebuchet MS"/>
                <w:color w:val="00B050"/>
                <w:sz w:val="28"/>
                <w:szCs w:val="28"/>
              </w:rPr>
              <w:t>7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5B428962" w14:textId="329C3404" w:rsidR="005E05A5" w:rsidRDefault="005E05A5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>
              <w:rPr>
                <w:rFonts w:ascii="Trebuchet MS" w:hAnsi="Trebuchet MS"/>
                <w:color w:val="00B050"/>
                <w:sz w:val="28"/>
                <w:szCs w:val="28"/>
              </w:rPr>
              <w:t>Wero: lezen kitskrant oplossen</w:t>
            </w:r>
            <w:r w:rsidR="00343437">
              <w:rPr>
                <w:rFonts w:ascii="Trebuchet MS" w:hAnsi="Trebuchet MS"/>
                <w:color w:val="00B050"/>
                <w:sz w:val="28"/>
                <w:szCs w:val="28"/>
              </w:rPr>
              <w:t xml:space="preserve"> werkblad </w:t>
            </w:r>
            <w:r w:rsidR="00B040B3">
              <w:rPr>
                <w:rFonts w:ascii="Trebuchet MS" w:hAnsi="Trebuchet MS"/>
                <w:color w:val="00B050"/>
                <w:sz w:val="28"/>
                <w:szCs w:val="28"/>
              </w:rPr>
              <w:t>drinkbaar</w:t>
            </w:r>
          </w:p>
          <w:p w14:paraId="55FD14F9" w14:textId="15F0BACB" w:rsidR="004C4BDF" w:rsidRPr="006271BC" w:rsidRDefault="004C4BDF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1A867F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0824C25" w14:textId="77777777" w:rsidTr="0054294F">
        <w:trPr>
          <w:gridAfter w:val="1"/>
          <w:wAfter w:w="145" w:type="dxa"/>
          <w:trHeight w:val="2541"/>
        </w:trPr>
        <w:tc>
          <w:tcPr>
            <w:tcW w:w="1809" w:type="dxa"/>
            <w:gridSpan w:val="2"/>
          </w:tcPr>
          <w:p w14:paraId="2FBAB440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Woensdag</w:t>
            </w:r>
          </w:p>
          <w:p w14:paraId="4B606140" w14:textId="7E03A1A3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208B594" wp14:editId="032AE4EE">
                  <wp:extent cx="570731" cy="367200"/>
                  <wp:effectExtent l="0" t="0" r="1270" b="0"/>
                  <wp:docPr id="54" name="Afbeelding 54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CF3A2" w14:textId="397233BC" w:rsidR="006830D8" w:rsidRDefault="006830D8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4037C1" wp14:editId="4598A53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6360</wp:posOffset>
                      </wp:positionV>
                      <wp:extent cx="777600" cy="424800"/>
                      <wp:effectExtent l="0" t="0" r="22860" b="13970"/>
                      <wp:wrapNone/>
                      <wp:docPr id="65" name="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E770B" id="Rechthoek 65" o:spid="_x0000_s1026" style="position:absolute;margin-left:8.35pt;margin-top:6.8pt;width:61.25pt;height:3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C3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EA36404" w14:textId="41A03085" w:rsidR="00F708AA" w:rsidRPr="0022552E" w:rsidRDefault="00F708AA" w:rsidP="78B8517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88EDD3B" w14:textId="022C8B10" w:rsidR="00F708AA" w:rsidRPr="0022552E" w:rsidRDefault="00F708AA" w:rsidP="78B8517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14:paraId="55447685" w14:textId="07E15330" w:rsidR="006A297E" w:rsidRPr="00391134" w:rsidRDefault="006A297E" w:rsidP="006A297E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391134">
              <w:rPr>
                <w:rFonts w:ascii="Trebuchet MS" w:hAnsi="Trebuchet MS"/>
                <w:color w:val="FF0000"/>
                <w:sz w:val="28"/>
                <w:szCs w:val="28"/>
              </w:rPr>
              <w:t xml:space="preserve">Wisk:WB Target 8 </w:t>
            </w:r>
            <w:r w:rsidR="00440027" w:rsidRPr="00391134">
              <w:rPr>
                <w:rFonts w:ascii="Trebuchet MS" w:hAnsi="Trebuchet MS"/>
                <w:color w:val="FF0000"/>
                <w:sz w:val="28"/>
                <w:szCs w:val="28"/>
              </w:rPr>
              <w:t>M</w:t>
            </w:r>
            <w:r w:rsidR="00AE7C69" w:rsidRPr="00391134">
              <w:rPr>
                <w:rFonts w:ascii="Trebuchet MS" w:hAnsi="Trebuchet MS"/>
                <w:color w:val="FF0000"/>
                <w:sz w:val="28"/>
                <w:szCs w:val="28"/>
              </w:rPr>
              <w:t>MR</w:t>
            </w:r>
            <w:r w:rsidR="00B2788B" w:rsidRPr="00391134">
              <w:rPr>
                <w:rFonts w:ascii="Trebuchet MS" w:hAnsi="Trebuchet MS"/>
                <w:color w:val="FF0000"/>
                <w:sz w:val="28"/>
                <w:szCs w:val="28"/>
              </w:rPr>
              <w:t>2</w:t>
            </w:r>
            <w:r w:rsidRPr="00391134">
              <w:rPr>
                <w:rFonts w:ascii="Trebuchet MS" w:hAnsi="Trebuchet MS"/>
                <w:color w:val="FF0000"/>
                <w:sz w:val="28"/>
                <w:szCs w:val="28"/>
              </w:rPr>
              <w:t>, (bruin)</w:t>
            </w:r>
            <w:r w:rsidR="00863A44" w:rsidRPr="00391134"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="00391134" w:rsidRPr="00391134">
              <w:rPr>
                <w:rFonts w:ascii="Trebuchet MS" w:hAnsi="Trebuchet MS"/>
                <w:color w:val="FF0000"/>
                <w:sz w:val="28"/>
                <w:szCs w:val="28"/>
              </w:rPr>
              <w:t>+ verbeteren</w:t>
            </w:r>
          </w:p>
          <w:p w14:paraId="1A10D54E" w14:textId="5B810C9D" w:rsidR="00B2788B" w:rsidRPr="00BA2A46" w:rsidRDefault="00BA2A46" w:rsidP="006A297E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BA2A46">
              <w:rPr>
                <w:rFonts w:ascii="Trebuchet MS" w:hAnsi="Trebuchet MS"/>
                <w:color w:val="FF0000"/>
                <w:sz w:val="28"/>
                <w:szCs w:val="28"/>
              </w:rPr>
              <w:t xml:space="preserve">Target 4: les 6-9 afwerken oef. </w:t>
            </w:r>
            <w:r w:rsidR="005339BE">
              <w:rPr>
                <w:rFonts w:ascii="Trebuchet MS" w:hAnsi="Trebuchet MS"/>
                <w:color w:val="FF0000"/>
                <w:sz w:val="28"/>
                <w:szCs w:val="28"/>
              </w:rPr>
              <w:t>o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f hermaken van </w:t>
            </w:r>
            <w:r w:rsidR="005339BE">
              <w:rPr>
                <w:rFonts w:ascii="Trebuchet MS" w:hAnsi="Trebuchet MS"/>
                <w:color w:val="FF0000"/>
                <w:sz w:val="28"/>
                <w:szCs w:val="28"/>
              </w:rPr>
              <w:t>fout</w:t>
            </w:r>
            <w:r w:rsidR="006D6F9D">
              <w:rPr>
                <w:rFonts w:ascii="Trebuchet MS" w:hAnsi="Trebuchet MS"/>
                <w:color w:val="FF0000"/>
                <w:sz w:val="28"/>
                <w:szCs w:val="28"/>
              </w:rPr>
              <w:t>ieve oef.</w:t>
            </w:r>
            <w:r w:rsidR="00391134">
              <w:rPr>
                <w:rFonts w:ascii="Trebuchet MS" w:hAnsi="Trebuchet MS"/>
                <w:color w:val="FF0000"/>
                <w:sz w:val="28"/>
                <w:szCs w:val="28"/>
              </w:rPr>
              <w:t>+ verbeteren</w:t>
            </w:r>
          </w:p>
          <w:p w14:paraId="3E83A28F" w14:textId="3EF9EBCD" w:rsidR="006A297E" w:rsidRDefault="006A297E" w:rsidP="006A297E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6D6F9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5: blaadjes </w:t>
            </w:r>
            <w:r w:rsidR="005C1CFC">
              <w:rPr>
                <w:rFonts w:ascii="Trebuchet MS" w:hAnsi="Trebuchet MS"/>
                <w:color w:val="1F497D" w:themeColor="text2"/>
                <w:sz w:val="28"/>
                <w:szCs w:val="28"/>
              </w:rPr>
              <w:t>61-62-126</w:t>
            </w:r>
            <w:r w:rsidR="00391134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eteren</w:t>
            </w:r>
          </w:p>
          <w:p w14:paraId="748E03B5" w14:textId="6AF170F8" w:rsidR="005E05A5" w:rsidRPr="00133EAD" w:rsidRDefault="005E05A5" w:rsidP="006A297E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>Taal: kweetet (K4 woordenschat 1)</w:t>
            </w:r>
          </w:p>
          <w:p w14:paraId="5B002469" w14:textId="707124C1" w:rsidR="006A297E" w:rsidRPr="00133EAD" w:rsidRDefault="006A297E" w:rsidP="006A297E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A729BC">
              <w:rPr>
                <w:rFonts w:ascii="Trebuchet MS" w:hAnsi="Trebuchet MS"/>
                <w:color w:val="FFC000"/>
                <w:sz w:val="28"/>
                <w:szCs w:val="28"/>
              </w:rPr>
              <w:t>5-8</w:t>
            </w:r>
            <w:r>
              <w:rPr>
                <w:rFonts w:ascii="Trebuchet MS" w:hAnsi="Trebuchet MS"/>
                <w:color w:val="FFC000"/>
                <w:sz w:val="28"/>
                <w:szCs w:val="28"/>
              </w:rPr>
              <w:t>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</w:p>
          <w:p w14:paraId="19714C19" w14:textId="55779A97" w:rsidR="00353CDA" w:rsidRDefault="006A297E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953E84">
              <w:rPr>
                <w:rFonts w:ascii="Trebuchet MS" w:hAnsi="Trebuchet MS"/>
                <w:color w:val="00B050"/>
                <w:sz w:val="28"/>
                <w:szCs w:val="28"/>
              </w:rPr>
              <w:t>1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2BC9F494" w14:textId="7CFB427B" w:rsidR="004C4BDF" w:rsidRPr="0022552E" w:rsidRDefault="004C4BDF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gridSpan w:val="2"/>
          </w:tcPr>
          <w:p w14:paraId="7DB8AAED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5669D8B" w14:textId="77777777" w:rsidTr="0054294F">
        <w:trPr>
          <w:gridAfter w:val="1"/>
          <w:wAfter w:w="145" w:type="dxa"/>
          <w:trHeight w:val="2406"/>
        </w:trPr>
        <w:tc>
          <w:tcPr>
            <w:tcW w:w="1809" w:type="dxa"/>
            <w:gridSpan w:val="2"/>
          </w:tcPr>
          <w:p w14:paraId="22C8EC18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onderdag</w:t>
            </w:r>
          </w:p>
          <w:p w14:paraId="7E4F13F3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19F3E1E9" wp14:editId="3C2E628A">
                  <wp:extent cx="570731" cy="367200"/>
                  <wp:effectExtent l="0" t="0" r="1270" b="0"/>
                  <wp:docPr id="55" name="Afbeelding 55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FFA3" w14:textId="5BF82BCC" w:rsidR="00F708AA" w:rsidRPr="0022552E" w:rsidRDefault="00F708AA" w:rsidP="004A461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FF80A" wp14:editId="7E2FDEDA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88243</wp:posOffset>
                      </wp:positionV>
                      <wp:extent cx="777600" cy="424800"/>
                      <wp:effectExtent l="0" t="0" r="22860" b="13970"/>
                      <wp:wrapNone/>
                      <wp:docPr id="66" name="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626A2" id="Rechthoek 66" o:spid="_x0000_s1026" style="position:absolute;margin-left:8.9pt;margin-top:6.95pt;width:61.25pt;height:3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  <w:gridSpan w:val="5"/>
          </w:tcPr>
          <w:p w14:paraId="1E71134F" w14:textId="4AADF325" w:rsidR="00C63647" w:rsidRPr="00133EAD" w:rsidRDefault="00C63647" w:rsidP="00C63647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280B40">
              <w:rPr>
                <w:rFonts w:ascii="Trebuchet MS" w:hAnsi="Trebuchet MS"/>
                <w:color w:val="FF0000"/>
                <w:sz w:val="28"/>
                <w:szCs w:val="28"/>
              </w:rPr>
              <w:t>B</w:t>
            </w:r>
            <w:r w:rsidR="00135560">
              <w:rPr>
                <w:rFonts w:ascii="Trebuchet MS" w:hAnsi="Trebuchet MS"/>
                <w:color w:val="FF0000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 w:rsidR="00135560">
              <w:rPr>
                <w:rFonts w:ascii="Trebuchet MS" w:hAnsi="Trebuchet MS"/>
                <w:color w:val="FF0000"/>
                <w:sz w:val="28"/>
                <w:szCs w:val="28"/>
              </w:rPr>
              <w:t>MMR11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="001E1C51">
              <w:rPr>
                <w:rFonts w:ascii="Trebuchet MS" w:hAnsi="Trebuchet MS"/>
                <w:color w:val="FF0000"/>
                <w:sz w:val="28"/>
                <w:szCs w:val="28"/>
              </w:rPr>
              <w:t>+ verbeteren</w:t>
            </w:r>
          </w:p>
          <w:p w14:paraId="72FE894D" w14:textId="28201CF3" w:rsidR="00C63647" w:rsidRDefault="00C63647" w:rsidP="00C63647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135560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135560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blaadjes </w:t>
            </w:r>
            <w:r w:rsidR="00BA1C55">
              <w:rPr>
                <w:rFonts w:ascii="Trebuchet MS" w:hAnsi="Trebuchet MS"/>
                <w:color w:val="1F497D" w:themeColor="text2"/>
                <w:sz w:val="28"/>
                <w:szCs w:val="28"/>
              </w:rPr>
              <w:t>63-64-127</w:t>
            </w:r>
            <w:r w:rsidR="001E1C51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eteren</w:t>
            </w:r>
          </w:p>
          <w:p w14:paraId="71D7EFD1" w14:textId="2F35341D" w:rsidR="005E05A5" w:rsidRPr="00133EAD" w:rsidRDefault="005E05A5" w:rsidP="00C63647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>Taal: kweetet (K4 woordenschat 2)</w:t>
            </w:r>
          </w:p>
          <w:p w14:paraId="29E63361" w14:textId="661EFE80" w:rsidR="00C63647" w:rsidRPr="00133EAD" w:rsidRDefault="00C63647" w:rsidP="00C63647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 xml:space="preserve">Frans: </w:t>
            </w:r>
            <w:r w:rsidR="00BA1C55">
              <w:rPr>
                <w:rFonts w:ascii="Trebuchet MS" w:hAnsi="Trebuchet MS"/>
                <w:color w:val="FFC000"/>
                <w:sz w:val="28"/>
                <w:szCs w:val="28"/>
              </w:rPr>
              <w:t xml:space="preserve">C9: </w:t>
            </w:r>
            <w:r w:rsidR="00F4113C">
              <w:rPr>
                <w:rFonts w:ascii="Trebuchet MS" w:hAnsi="Trebuchet MS"/>
                <w:color w:val="FFC000"/>
                <w:sz w:val="28"/>
                <w:szCs w:val="28"/>
              </w:rPr>
              <w:t>woordjes FR-NL</w:t>
            </w:r>
            <w:r w:rsidR="007524C1">
              <w:rPr>
                <w:rFonts w:ascii="Trebuchet MS" w:hAnsi="Trebuchet MS"/>
                <w:color w:val="FFC000"/>
                <w:sz w:val="28"/>
                <w:szCs w:val="28"/>
              </w:rPr>
              <w:t xml:space="preserve"> mond</w:t>
            </w:r>
            <w:r w:rsidR="00AE0ACB">
              <w:rPr>
                <w:rFonts w:ascii="Trebuchet MS" w:hAnsi="Trebuchet MS"/>
                <w:color w:val="FFC000"/>
                <w:sz w:val="28"/>
                <w:szCs w:val="28"/>
              </w:rPr>
              <w:t>eling</w:t>
            </w:r>
          </w:p>
          <w:p w14:paraId="7E75E3A4" w14:textId="0F832D59" w:rsidR="00353CDA" w:rsidRDefault="00C63647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8929EE">
              <w:rPr>
                <w:rFonts w:ascii="Trebuchet MS" w:hAnsi="Trebuchet MS"/>
                <w:color w:val="00B050"/>
                <w:sz w:val="28"/>
                <w:szCs w:val="28"/>
              </w:rPr>
              <w:t>2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27EEBBAD" w14:textId="0BAAFE92" w:rsidR="004C4BDF" w:rsidRPr="0022552E" w:rsidRDefault="004C4BDF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gridSpan w:val="2"/>
          </w:tcPr>
          <w:p w14:paraId="1AFA3ACD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FC9066E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59E7933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BD4B0E4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411E931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A29CD0" w14:textId="3992E96E" w:rsidR="004A4615" w:rsidRPr="0022552E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66CA414" w14:textId="77777777" w:rsidTr="0054294F">
        <w:trPr>
          <w:gridAfter w:val="1"/>
          <w:wAfter w:w="145" w:type="dxa"/>
          <w:trHeight w:val="2682"/>
        </w:trPr>
        <w:tc>
          <w:tcPr>
            <w:tcW w:w="1809" w:type="dxa"/>
            <w:gridSpan w:val="2"/>
          </w:tcPr>
          <w:p w14:paraId="54697589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Vrijdag</w:t>
            </w:r>
          </w:p>
          <w:p w14:paraId="41E7532D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5A846D90" wp14:editId="256C1757">
                  <wp:extent cx="570731" cy="367200"/>
                  <wp:effectExtent l="0" t="0" r="1270" b="0"/>
                  <wp:docPr id="56" name="Afbeelding 5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D05C" w14:textId="00AD03D3" w:rsidR="004C009D" w:rsidRPr="0022552E" w:rsidRDefault="004C009D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860F7" wp14:editId="3019CE35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162100</wp:posOffset>
                      </wp:positionV>
                      <wp:extent cx="777600" cy="424800"/>
                      <wp:effectExtent l="0" t="0" r="22860" b="13970"/>
                      <wp:wrapNone/>
                      <wp:docPr id="67" name="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7AA18" id="Rechthoek 67" o:spid="_x0000_s1026" style="position:absolute;margin-left:8.9pt;margin-top:12.75pt;width:61.25pt;height:3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V7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0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088" w:type="dxa"/>
            <w:gridSpan w:val="5"/>
          </w:tcPr>
          <w:p w14:paraId="55E8EF0B" w14:textId="2652DC7E" w:rsidR="00CE38D1" w:rsidRPr="00F837C6" w:rsidRDefault="00CE38D1" w:rsidP="00CE38D1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r w:rsidRPr="00F837C6">
              <w:rPr>
                <w:rFonts w:ascii="Trebuchet MS" w:hAnsi="Trebuchet MS"/>
                <w:color w:val="FF0000"/>
                <w:sz w:val="28"/>
                <w:szCs w:val="28"/>
              </w:rPr>
              <w:t>Wisk:WB Target 8 B</w:t>
            </w:r>
            <w:r w:rsidR="00842C84" w:rsidRPr="00F837C6">
              <w:rPr>
                <w:rFonts w:ascii="Trebuchet MS" w:hAnsi="Trebuchet MS"/>
                <w:color w:val="FF0000"/>
                <w:sz w:val="28"/>
                <w:szCs w:val="28"/>
              </w:rPr>
              <w:t>1</w:t>
            </w:r>
            <w:r w:rsidR="00BF1CB4" w:rsidRPr="00F837C6">
              <w:rPr>
                <w:rFonts w:ascii="Trebuchet MS" w:hAnsi="Trebuchet MS"/>
                <w:color w:val="FF0000"/>
                <w:sz w:val="28"/>
                <w:szCs w:val="28"/>
              </w:rPr>
              <w:t>6 en MMK5</w:t>
            </w:r>
            <w:r w:rsidR="00DB2FA5" w:rsidRPr="00F837C6"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="00F837C6" w:rsidRPr="00F837C6">
              <w:rPr>
                <w:rFonts w:ascii="Trebuchet MS" w:hAnsi="Trebuchet MS"/>
                <w:color w:val="FF0000"/>
                <w:sz w:val="28"/>
                <w:szCs w:val="28"/>
              </w:rPr>
              <w:t>+ ver</w:t>
            </w:r>
            <w:r w:rsidR="00F837C6">
              <w:rPr>
                <w:rFonts w:ascii="Trebuchet MS" w:hAnsi="Trebuchet MS"/>
                <w:color w:val="FF0000"/>
                <w:sz w:val="28"/>
                <w:szCs w:val="28"/>
              </w:rPr>
              <w:t>beteren</w:t>
            </w:r>
          </w:p>
          <w:p w14:paraId="64275C93" w14:textId="11B0A84C" w:rsidR="00CE38D1" w:rsidRPr="00133EAD" w:rsidRDefault="00CE38D1" w:rsidP="00CE38D1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</w:t>
            </w:r>
            <w:r w:rsidR="006F6FBE">
              <w:rPr>
                <w:rFonts w:ascii="Trebuchet MS" w:hAnsi="Trebuchet MS"/>
                <w:color w:val="1F497D" w:themeColor="text2"/>
                <w:sz w:val="28"/>
                <w:szCs w:val="28"/>
              </w:rPr>
              <w:t>5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: </w:t>
            </w:r>
            <w:r w:rsidR="006F6FBE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werkblaadjes </w:t>
            </w:r>
            <w:r w:rsidR="002D3333">
              <w:rPr>
                <w:rFonts w:ascii="Trebuchet MS" w:hAnsi="Trebuchet MS"/>
                <w:color w:val="1F497D" w:themeColor="text2"/>
                <w:sz w:val="28"/>
                <w:szCs w:val="28"/>
              </w:rPr>
              <w:t>65-66-128</w:t>
            </w:r>
            <w:r w:rsidR="00F837C6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+ verb</w:t>
            </w:r>
            <w:bookmarkStart w:id="0" w:name="_GoBack"/>
            <w:bookmarkEnd w:id="0"/>
          </w:p>
          <w:p w14:paraId="55175C9A" w14:textId="7C3CDDA3" w:rsidR="00CE38D1" w:rsidRPr="00133EAD" w:rsidRDefault="00CE38D1" w:rsidP="00CE38D1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AE0ACB">
              <w:rPr>
                <w:rFonts w:ascii="Trebuchet MS" w:hAnsi="Trebuchet MS"/>
                <w:color w:val="FFC000"/>
                <w:sz w:val="28"/>
                <w:szCs w:val="28"/>
              </w:rPr>
              <w:t>9</w:t>
            </w:r>
            <w:r>
              <w:rPr>
                <w:rFonts w:ascii="Trebuchet MS" w:hAnsi="Trebuchet MS"/>
                <w:color w:val="FFC000"/>
                <w:sz w:val="28"/>
                <w:szCs w:val="28"/>
              </w:rPr>
              <w:t>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  <w:r w:rsidR="00AE0ACB">
              <w:rPr>
                <w:rFonts w:ascii="Trebuchet MS" w:hAnsi="Trebuchet MS"/>
                <w:color w:val="FFC000"/>
                <w:sz w:val="28"/>
                <w:szCs w:val="28"/>
              </w:rPr>
              <w:t>: woordjes NL</w:t>
            </w:r>
            <w:r w:rsidR="00E83F8F">
              <w:rPr>
                <w:rFonts w:ascii="Trebuchet MS" w:hAnsi="Trebuchet MS"/>
                <w:color w:val="FFC000"/>
                <w:sz w:val="28"/>
                <w:szCs w:val="28"/>
              </w:rPr>
              <w:t>-FR</w:t>
            </w:r>
          </w:p>
          <w:p w14:paraId="02783FBB" w14:textId="132D7350" w:rsidR="00353CDA" w:rsidRDefault="00CE38D1" w:rsidP="00CE38D1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9E3EC5">
              <w:rPr>
                <w:rFonts w:ascii="Trebuchet MS" w:hAnsi="Trebuchet MS"/>
                <w:color w:val="00B050"/>
                <w:sz w:val="28"/>
                <w:szCs w:val="28"/>
              </w:rPr>
              <w:t>3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  <w:p w14:paraId="6C6444B8" w14:textId="5A31A074" w:rsidR="004C4BDF" w:rsidRPr="0022552E" w:rsidRDefault="004C4BDF" w:rsidP="00CE38D1">
            <w:pPr>
              <w:rPr>
                <w:rFonts w:ascii="Trebuchet MS" w:hAnsi="Trebuchet MS"/>
                <w:sz w:val="28"/>
                <w:szCs w:val="28"/>
              </w:rPr>
            </w:pPr>
            <w:r w:rsidRPr="004C4BDF">
              <w:rPr>
                <w:rFonts w:ascii="Trebuchet MS" w:hAnsi="Trebuchet MS"/>
                <w:color w:val="7030A0"/>
                <w:sz w:val="28"/>
                <w:szCs w:val="28"/>
              </w:rPr>
              <w:t>Typen</w:t>
            </w:r>
          </w:p>
        </w:tc>
        <w:tc>
          <w:tcPr>
            <w:tcW w:w="1843" w:type="dxa"/>
            <w:gridSpan w:val="2"/>
          </w:tcPr>
          <w:p w14:paraId="5DAD24E1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7ADDB61C" w14:textId="77777777" w:rsidR="00FE743F" w:rsidRDefault="00FE743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0B494EC" w14:textId="77777777" w:rsidR="007A2FDF" w:rsidRDefault="007A2FDF" w:rsidP="007A2FDF">
      <w:pPr>
        <w:rPr>
          <w:rFonts w:ascii="Trebuchet MS" w:hAnsi="Trebuchet MS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495"/>
        <w:gridCol w:w="709"/>
        <w:gridCol w:w="2410"/>
        <w:gridCol w:w="567"/>
        <w:gridCol w:w="2597"/>
      </w:tblGrid>
      <w:tr w:rsidR="007A2FDF" w:rsidRPr="00B5550F" w14:paraId="2B808314" w14:textId="77777777" w:rsidTr="00225957">
        <w:trPr>
          <w:trHeight w:val="340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81172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277039C" wp14:editId="6AD2569B">
                  <wp:extent cx="196408" cy="18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77522A1D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Pr="00B5550F">
              <w:rPr>
                <w:rFonts w:ascii="Trebuchet MS" w:hAnsi="Trebuchet MS"/>
              </w:rPr>
              <w:t>oetj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626835D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2515778" wp14:editId="25956472">
                  <wp:extent cx="154029" cy="180000"/>
                  <wp:effectExtent l="0" t="0" r="0" b="0"/>
                  <wp:docPr id="16" name="Afbeelding 16" descr="http://www.clker.com/cliparts/d/y/b/t/4/3/teacher-icon-vector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d/y/b/t/4/3/teacher-icon-vector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E8A3EC2" w14:textId="77777777" w:rsidR="007A2FDF" w:rsidRPr="00B5550F" w:rsidRDefault="007A2FDF" w:rsidP="00225957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de juf verbeter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966641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F3B38B0" wp14:editId="4DFA9885">
                  <wp:extent cx="182952" cy="180000"/>
                  <wp:effectExtent l="0" t="0" r="7620" b="0"/>
                  <wp:docPr id="21" name="Afbeelding 2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D93EC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et ging goed</w:t>
            </w:r>
          </w:p>
        </w:tc>
      </w:tr>
      <w:tr w:rsidR="007A2FDF" w:rsidRPr="00B5550F" w14:paraId="62B5546C" w14:textId="77777777" w:rsidTr="00225957">
        <w:trPr>
          <w:trHeight w:val="340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7C314E89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1BA0567" wp14:editId="786E0726">
                  <wp:extent cx="177093" cy="180000"/>
                  <wp:effectExtent l="0" t="0" r="0" b="0"/>
                  <wp:docPr id="9" name="Afbeelding 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0A9EC76C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Pr="00B5550F">
              <w:rPr>
                <w:rFonts w:ascii="Trebuchet MS" w:hAnsi="Trebuchet MS"/>
              </w:rPr>
              <w:t>agje</w:t>
            </w:r>
          </w:p>
        </w:tc>
        <w:tc>
          <w:tcPr>
            <w:tcW w:w="709" w:type="dxa"/>
            <w:vAlign w:val="center"/>
          </w:tcPr>
          <w:p w14:paraId="08553236" w14:textId="77777777" w:rsidR="007A2FDF" w:rsidRPr="00B5550F" w:rsidRDefault="007A2FDF" w:rsidP="00225957">
            <w:pPr>
              <w:jc w:val="right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01528A1" wp14:editId="36C46AA7">
                  <wp:extent cx="326003" cy="182880"/>
                  <wp:effectExtent l="0" t="0" r="0" b="7620"/>
                  <wp:docPr id="14" name="Afbeelding 14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773E908" w14:textId="77777777" w:rsidR="007A2FDF" w:rsidRPr="00B5550F" w:rsidRDefault="007A2FDF" w:rsidP="00225957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</w:rPr>
              <w:t>verbetersleutel</w:t>
            </w:r>
          </w:p>
        </w:tc>
        <w:tc>
          <w:tcPr>
            <w:tcW w:w="567" w:type="dxa"/>
            <w:vAlign w:val="center"/>
          </w:tcPr>
          <w:p w14:paraId="44BFA036" w14:textId="77777777" w:rsidR="007A2FDF" w:rsidRPr="00B5550F" w:rsidRDefault="007A2FDF" w:rsidP="00225957">
            <w:pPr>
              <w:jc w:val="center"/>
              <w:rPr>
                <w:rFonts w:ascii="Trebuchet MS" w:hAnsi="Trebuchet MS" w:cs="Times New Roman"/>
                <w:sz w:val="36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83C4B0E" wp14:editId="2C182F61">
                  <wp:extent cx="183158" cy="180000"/>
                  <wp:effectExtent l="0" t="0" r="7620" b="0"/>
                  <wp:docPr id="22" name="Afbeelding 2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right w:val="single" w:sz="12" w:space="0" w:color="auto"/>
            </w:tcBorders>
            <w:vAlign w:val="center"/>
          </w:tcPr>
          <w:p w14:paraId="06721C53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et ging wel ok</w:t>
            </w:r>
            <w:r w:rsidRPr="00B5550F">
              <w:rPr>
                <w:rFonts w:ascii="Trebuchet MS" w:hAnsi="Trebuchet MS" w:cs="Times New Roman"/>
              </w:rPr>
              <w:t>,</w:t>
            </w:r>
            <w:r w:rsidRPr="00B5550F">
              <w:rPr>
                <w:rFonts w:ascii="Trebuchet MS" w:hAnsi="Trebuchet MS"/>
              </w:rPr>
              <w:t xml:space="preserve"> soms nog wat twijfels</w:t>
            </w:r>
          </w:p>
        </w:tc>
      </w:tr>
      <w:tr w:rsidR="007A2FDF" w:rsidRPr="00B5550F" w14:paraId="43CD9FC4" w14:textId="77777777" w:rsidTr="00225957">
        <w:trPr>
          <w:trHeight w:val="340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61749CE2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95" w:type="dxa"/>
            <w:vAlign w:val="center"/>
          </w:tcPr>
          <w:p w14:paraId="51B36849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</w:p>
        </w:tc>
        <w:tc>
          <w:tcPr>
            <w:tcW w:w="709" w:type="dxa"/>
          </w:tcPr>
          <w:p w14:paraId="6AB49EB8" w14:textId="77777777" w:rsidR="007A2FDF" w:rsidRPr="00B5550F" w:rsidRDefault="007A2FDF" w:rsidP="00225957">
            <w:pPr>
              <w:jc w:val="right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2410" w:type="dxa"/>
          </w:tcPr>
          <w:p w14:paraId="2E39EFC2" w14:textId="77777777" w:rsidR="007A2FDF" w:rsidRPr="00B5550F" w:rsidRDefault="007A2FDF" w:rsidP="00225957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567" w:type="dxa"/>
            <w:vAlign w:val="center"/>
          </w:tcPr>
          <w:p w14:paraId="7FAFA310" w14:textId="77777777" w:rsidR="007A2FDF" w:rsidRPr="00B5550F" w:rsidRDefault="007A2FDF" w:rsidP="00225957">
            <w:pPr>
              <w:jc w:val="center"/>
              <w:rPr>
                <w:rFonts w:ascii="Trebuchet MS" w:hAnsi="Trebuchet MS" w:cs="Times New Roman"/>
                <w:sz w:val="36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6DE672B" wp14:editId="0D28A8AD">
                  <wp:extent cx="186317" cy="180000"/>
                  <wp:effectExtent l="0" t="0" r="4445" b="0"/>
                  <wp:docPr id="23" name="Afbeelding 2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right w:val="single" w:sz="12" w:space="0" w:color="auto"/>
            </w:tcBorders>
            <w:vAlign w:val="center"/>
          </w:tcPr>
          <w:p w14:paraId="100FA8DB" w14:textId="77777777" w:rsidR="007A2FDF" w:rsidRPr="00B5550F" w:rsidRDefault="007A2FDF" w:rsidP="00225957">
            <w:pPr>
              <w:rPr>
                <w:rFonts w:ascii="Trebuchet MS" w:hAnsi="Trebuchet MS" w:cs="Times New Roman"/>
              </w:rPr>
            </w:pPr>
            <w:r w:rsidRPr="00B5550F">
              <w:rPr>
                <w:rFonts w:ascii="Trebuchet MS" w:hAnsi="Trebuchet MS"/>
              </w:rPr>
              <w:t>het ging niet zo goed</w:t>
            </w:r>
          </w:p>
        </w:tc>
      </w:tr>
    </w:tbl>
    <w:p w14:paraId="5692B8CA" w14:textId="6AA670E9" w:rsidR="00B050B5" w:rsidRDefault="00B050B5" w:rsidP="007A2FDF">
      <w:pPr>
        <w:rPr>
          <w:rFonts w:ascii="Trebuchet MS" w:hAnsi="Trebuchet MS"/>
        </w:rPr>
      </w:pPr>
    </w:p>
    <w:p w14:paraId="71EC008C" w14:textId="77EBC124" w:rsidR="00D77D0A" w:rsidRPr="00BA3840" w:rsidRDefault="00D77D0A" w:rsidP="00950327"/>
    <w:sectPr w:rsidR="00D77D0A" w:rsidRPr="00BA3840" w:rsidSect="00BD5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C623" w14:textId="77777777" w:rsidR="005B7F47" w:rsidRDefault="005B7F47" w:rsidP="000940AA">
      <w:pPr>
        <w:spacing w:after="0" w:line="240" w:lineRule="auto"/>
      </w:pPr>
      <w:r>
        <w:separator/>
      </w:r>
    </w:p>
  </w:endnote>
  <w:endnote w:type="continuationSeparator" w:id="0">
    <w:p w14:paraId="1C589D3F" w14:textId="77777777" w:rsidR="005B7F47" w:rsidRDefault="005B7F47" w:rsidP="000940AA">
      <w:pPr>
        <w:spacing w:after="0" w:line="240" w:lineRule="auto"/>
      </w:pPr>
      <w:r>
        <w:continuationSeparator/>
      </w:r>
    </w:p>
  </w:endnote>
  <w:endnote w:type="continuationNotice" w:id="1">
    <w:p w14:paraId="0D6A09E8" w14:textId="77777777" w:rsidR="005B7F47" w:rsidRDefault="005B7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286A" w14:textId="77777777" w:rsidR="005B7F47" w:rsidRDefault="005B7F47" w:rsidP="000940AA">
      <w:pPr>
        <w:spacing w:after="0" w:line="240" w:lineRule="auto"/>
      </w:pPr>
      <w:r>
        <w:separator/>
      </w:r>
    </w:p>
  </w:footnote>
  <w:footnote w:type="continuationSeparator" w:id="0">
    <w:p w14:paraId="58CFE550" w14:textId="77777777" w:rsidR="005B7F47" w:rsidRDefault="005B7F47" w:rsidP="000940AA">
      <w:pPr>
        <w:spacing w:after="0" w:line="240" w:lineRule="auto"/>
      </w:pPr>
      <w:r>
        <w:continuationSeparator/>
      </w:r>
    </w:p>
  </w:footnote>
  <w:footnote w:type="continuationNotice" w:id="1">
    <w:p w14:paraId="396C8ABD" w14:textId="77777777" w:rsidR="005B7F47" w:rsidRDefault="005B7F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5A1"/>
    <w:multiLevelType w:val="hybridMultilevel"/>
    <w:tmpl w:val="C51C802C"/>
    <w:lvl w:ilvl="0" w:tplc="D3561C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13BB"/>
    <w:multiLevelType w:val="hybridMultilevel"/>
    <w:tmpl w:val="3404CF3E"/>
    <w:lvl w:ilvl="0" w:tplc="8AC063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728"/>
    <w:multiLevelType w:val="hybridMultilevel"/>
    <w:tmpl w:val="E70069F0"/>
    <w:lvl w:ilvl="0" w:tplc="CA12BF2E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F0769"/>
    <w:multiLevelType w:val="hybridMultilevel"/>
    <w:tmpl w:val="E3C0F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A1"/>
    <w:rsid w:val="00000DBE"/>
    <w:rsid w:val="00007E96"/>
    <w:rsid w:val="00011C48"/>
    <w:rsid w:val="0002259E"/>
    <w:rsid w:val="00025FC7"/>
    <w:rsid w:val="00026CCF"/>
    <w:rsid w:val="000270D6"/>
    <w:rsid w:val="000303C4"/>
    <w:rsid w:val="000307A9"/>
    <w:rsid w:val="0003446B"/>
    <w:rsid w:val="00047D3B"/>
    <w:rsid w:val="00051194"/>
    <w:rsid w:val="00061F80"/>
    <w:rsid w:val="00064361"/>
    <w:rsid w:val="000700F3"/>
    <w:rsid w:val="000705B8"/>
    <w:rsid w:val="00073C8F"/>
    <w:rsid w:val="00083BCD"/>
    <w:rsid w:val="000860A7"/>
    <w:rsid w:val="00087852"/>
    <w:rsid w:val="00087FE1"/>
    <w:rsid w:val="000924C5"/>
    <w:rsid w:val="000940AA"/>
    <w:rsid w:val="00094952"/>
    <w:rsid w:val="000A158D"/>
    <w:rsid w:val="000A1D97"/>
    <w:rsid w:val="000B18D4"/>
    <w:rsid w:val="000B2A2A"/>
    <w:rsid w:val="000B6E6B"/>
    <w:rsid w:val="000B79C8"/>
    <w:rsid w:val="000C6BEB"/>
    <w:rsid w:val="000D09C4"/>
    <w:rsid w:val="000D0E35"/>
    <w:rsid w:val="000D1FE6"/>
    <w:rsid w:val="000D7478"/>
    <w:rsid w:val="000E15C7"/>
    <w:rsid w:val="000E264D"/>
    <w:rsid w:val="000E3235"/>
    <w:rsid w:val="000E6C80"/>
    <w:rsid w:val="000F0B11"/>
    <w:rsid w:val="00101C00"/>
    <w:rsid w:val="0010494C"/>
    <w:rsid w:val="00115EEE"/>
    <w:rsid w:val="00116321"/>
    <w:rsid w:val="0013009E"/>
    <w:rsid w:val="0013152D"/>
    <w:rsid w:val="00133EAD"/>
    <w:rsid w:val="00135560"/>
    <w:rsid w:val="00142060"/>
    <w:rsid w:val="0015183B"/>
    <w:rsid w:val="001528FE"/>
    <w:rsid w:val="00153745"/>
    <w:rsid w:val="00161759"/>
    <w:rsid w:val="00161899"/>
    <w:rsid w:val="00170B5E"/>
    <w:rsid w:val="00171432"/>
    <w:rsid w:val="0017272F"/>
    <w:rsid w:val="001733E8"/>
    <w:rsid w:val="0017515F"/>
    <w:rsid w:val="00181E78"/>
    <w:rsid w:val="00185E66"/>
    <w:rsid w:val="0019143F"/>
    <w:rsid w:val="001954B1"/>
    <w:rsid w:val="0019647E"/>
    <w:rsid w:val="001A4A9F"/>
    <w:rsid w:val="001A6D8F"/>
    <w:rsid w:val="001B0184"/>
    <w:rsid w:val="001B140A"/>
    <w:rsid w:val="001C5432"/>
    <w:rsid w:val="001C6402"/>
    <w:rsid w:val="001C774B"/>
    <w:rsid w:val="001D2D5E"/>
    <w:rsid w:val="001E00FE"/>
    <w:rsid w:val="001E0804"/>
    <w:rsid w:val="001E1C51"/>
    <w:rsid w:val="001F08E6"/>
    <w:rsid w:val="001F7725"/>
    <w:rsid w:val="0020313A"/>
    <w:rsid w:val="00204459"/>
    <w:rsid w:val="00206340"/>
    <w:rsid w:val="0020790D"/>
    <w:rsid w:val="00211336"/>
    <w:rsid w:val="00213CD8"/>
    <w:rsid w:val="00216B08"/>
    <w:rsid w:val="0022552E"/>
    <w:rsid w:val="002306B8"/>
    <w:rsid w:val="002334FD"/>
    <w:rsid w:val="0024163F"/>
    <w:rsid w:val="00241952"/>
    <w:rsid w:val="00241A39"/>
    <w:rsid w:val="00242E51"/>
    <w:rsid w:val="0024614A"/>
    <w:rsid w:val="00254E68"/>
    <w:rsid w:val="00265CCA"/>
    <w:rsid w:val="00267CC8"/>
    <w:rsid w:val="00274581"/>
    <w:rsid w:val="00277910"/>
    <w:rsid w:val="00280B40"/>
    <w:rsid w:val="00282CF6"/>
    <w:rsid w:val="00284D44"/>
    <w:rsid w:val="0028635B"/>
    <w:rsid w:val="002A209E"/>
    <w:rsid w:val="002B2D35"/>
    <w:rsid w:val="002B38FA"/>
    <w:rsid w:val="002B6232"/>
    <w:rsid w:val="002B7F47"/>
    <w:rsid w:val="002C2811"/>
    <w:rsid w:val="002D3333"/>
    <w:rsid w:val="002E73D8"/>
    <w:rsid w:val="002F322D"/>
    <w:rsid w:val="002F6DBF"/>
    <w:rsid w:val="002F71FD"/>
    <w:rsid w:val="00313EAF"/>
    <w:rsid w:val="0031538D"/>
    <w:rsid w:val="0032348E"/>
    <w:rsid w:val="003234AB"/>
    <w:rsid w:val="00325CD6"/>
    <w:rsid w:val="00330285"/>
    <w:rsid w:val="00335E1D"/>
    <w:rsid w:val="00341897"/>
    <w:rsid w:val="00343437"/>
    <w:rsid w:val="0034428E"/>
    <w:rsid w:val="00351A57"/>
    <w:rsid w:val="00353CDA"/>
    <w:rsid w:val="00354574"/>
    <w:rsid w:val="00357CB9"/>
    <w:rsid w:val="0036243E"/>
    <w:rsid w:val="00380AE8"/>
    <w:rsid w:val="003825CF"/>
    <w:rsid w:val="00391134"/>
    <w:rsid w:val="003931B2"/>
    <w:rsid w:val="003964BE"/>
    <w:rsid w:val="003A2F5C"/>
    <w:rsid w:val="003A4127"/>
    <w:rsid w:val="003A41FF"/>
    <w:rsid w:val="003A5C89"/>
    <w:rsid w:val="003B0FF5"/>
    <w:rsid w:val="003B40CB"/>
    <w:rsid w:val="003B645B"/>
    <w:rsid w:val="003C4CFB"/>
    <w:rsid w:val="003D3292"/>
    <w:rsid w:val="003D49F4"/>
    <w:rsid w:val="003F1B67"/>
    <w:rsid w:val="00407E1B"/>
    <w:rsid w:val="00413CBF"/>
    <w:rsid w:val="00414658"/>
    <w:rsid w:val="004157A0"/>
    <w:rsid w:val="00420EF4"/>
    <w:rsid w:val="00426DF7"/>
    <w:rsid w:val="004333F3"/>
    <w:rsid w:val="00433B92"/>
    <w:rsid w:val="00440027"/>
    <w:rsid w:val="00441289"/>
    <w:rsid w:val="00444499"/>
    <w:rsid w:val="00446691"/>
    <w:rsid w:val="00446BE8"/>
    <w:rsid w:val="00451ADF"/>
    <w:rsid w:val="00467495"/>
    <w:rsid w:val="00471899"/>
    <w:rsid w:val="0047393B"/>
    <w:rsid w:val="0048232C"/>
    <w:rsid w:val="0048264B"/>
    <w:rsid w:val="00483F92"/>
    <w:rsid w:val="00484B07"/>
    <w:rsid w:val="00485E97"/>
    <w:rsid w:val="004A0515"/>
    <w:rsid w:val="004A4615"/>
    <w:rsid w:val="004A5056"/>
    <w:rsid w:val="004B28D1"/>
    <w:rsid w:val="004C009D"/>
    <w:rsid w:val="004C07E8"/>
    <w:rsid w:val="004C2EEE"/>
    <w:rsid w:val="004C4BDF"/>
    <w:rsid w:val="004D0F42"/>
    <w:rsid w:val="004D173E"/>
    <w:rsid w:val="004E05C2"/>
    <w:rsid w:val="004E09C5"/>
    <w:rsid w:val="004E3A5F"/>
    <w:rsid w:val="004E4E95"/>
    <w:rsid w:val="004E71EE"/>
    <w:rsid w:val="004F3522"/>
    <w:rsid w:val="004F5003"/>
    <w:rsid w:val="00501943"/>
    <w:rsid w:val="00501ACA"/>
    <w:rsid w:val="00517E35"/>
    <w:rsid w:val="005229ED"/>
    <w:rsid w:val="0052368A"/>
    <w:rsid w:val="00525C69"/>
    <w:rsid w:val="005339BE"/>
    <w:rsid w:val="00534B6D"/>
    <w:rsid w:val="00534C20"/>
    <w:rsid w:val="00540090"/>
    <w:rsid w:val="0054294F"/>
    <w:rsid w:val="00543BB8"/>
    <w:rsid w:val="00546F27"/>
    <w:rsid w:val="00547886"/>
    <w:rsid w:val="00554C56"/>
    <w:rsid w:val="0055553B"/>
    <w:rsid w:val="00560317"/>
    <w:rsid w:val="00561B11"/>
    <w:rsid w:val="00563DD3"/>
    <w:rsid w:val="0056644E"/>
    <w:rsid w:val="00566C3E"/>
    <w:rsid w:val="0057412B"/>
    <w:rsid w:val="00580790"/>
    <w:rsid w:val="005814A6"/>
    <w:rsid w:val="00581681"/>
    <w:rsid w:val="00584E9D"/>
    <w:rsid w:val="00587867"/>
    <w:rsid w:val="00587F1F"/>
    <w:rsid w:val="005A1F71"/>
    <w:rsid w:val="005A2308"/>
    <w:rsid w:val="005A2F6E"/>
    <w:rsid w:val="005B7F47"/>
    <w:rsid w:val="005C1CFC"/>
    <w:rsid w:val="005C6811"/>
    <w:rsid w:val="005D548A"/>
    <w:rsid w:val="005D5570"/>
    <w:rsid w:val="005D6727"/>
    <w:rsid w:val="005D6FA1"/>
    <w:rsid w:val="005D7EC2"/>
    <w:rsid w:val="005E05A5"/>
    <w:rsid w:val="005E0675"/>
    <w:rsid w:val="005E3B73"/>
    <w:rsid w:val="005E6177"/>
    <w:rsid w:val="005F3738"/>
    <w:rsid w:val="005F3991"/>
    <w:rsid w:val="00603005"/>
    <w:rsid w:val="00607C6C"/>
    <w:rsid w:val="0061433A"/>
    <w:rsid w:val="00615008"/>
    <w:rsid w:val="00615EFA"/>
    <w:rsid w:val="00615F93"/>
    <w:rsid w:val="00615FB6"/>
    <w:rsid w:val="0062100E"/>
    <w:rsid w:val="006271BC"/>
    <w:rsid w:val="00635159"/>
    <w:rsid w:val="00643B47"/>
    <w:rsid w:val="00647566"/>
    <w:rsid w:val="00651501"/>
    <w:rsid w:val="0066248C"/>
    <w:rsid w:val="0067276E"/>
    <w:rsid w:val="006830D8"/>
    <w:rsid w:val="0068622D"/>
    <w:rsid w:val="006866A2"/>
    <w:rsid w:val="0068772E"/>
    <w:rsid w:val="0069435F"/>
    <w:rsid w:val="006A297E"/>
    <w:rsid w:val="006A3788"/>
    <w:rsid w:val="006A3A1D"/>
    <w:rsid w:val="006A4C23"/>
    <w:rsid w:val="006A64C1"/>
    <w:rsid w:val="006A70D7"/>
    <w:rsid w:val="006A7EDE"/>
    <w:rsid w:val="006B7C44"/>
    <w:rsid w:val="006D6F9D"/>
    <w:rsid w:val="006E1F2B"/>
    <w:rsid w:val="006F6FBE"/>
    <w:rsid w:val="00702CD1"/>
    <w:rsid w:val="0070498E"/>
    <w:rsid w:val="00705889"/>
    <w:rsid w:val="00712BFE"/>
    <w:rsid w:val="00712EA6"/>
    <w:rsid w:val="00713CAD"/>
    <w:rsid w:val="00720A01"/>
    <w:rsid w:val="00721399"/>
    <w:rsid w:val="007220C7"/>
    <w:rsid w:val="00730B24"/>
    <w:rsid w:val="00734114"/>
    <w:rsid w:val="0074081D"/>
    <w:rsid w:val="00742C30"/>
    <w:rsid w:val="00745D4A"/>
    <w:rsid w:val="00750AEB"/>
    <w:rsid w:val="0075104C"/>
    <w:rsid w:val="007524C1"/>
    <w:rsid w:val="007532C1"/>
    <w:rsid w:val="00753E50"/>
    <w:rsid w:val="00755B4B"/>
    <w:rsid w:val="0075769A"/>
    <w:rsid w:val="007730E5"/>
    <w:rsid w:val="007756CB"/>
    <w:rsid w:val="0078206B"/>
    <w:rsid w:val="007A2FDF"/>
    <w:rsid w:val="007A6169"/>
    <w:rsid w:val="007B198B"/>
    <w:rsid w:val="007B211C"/>
    <w:rsid w:val="007B3696"/>
    <w:rsid w:val="007B445F"/>
    <w:rsid w:val="007B4767"/>
    <w:rsid w:val="007C350B"/>
    <w:rsid w:val="007D28A2"/>
    <w:rsid w:val="007E0F42"/>
    <w:rsid w:val="007F1F98"/>
    <w:rsid w:val="007F3AE0"/>
    <w:rsid w:val="007F7E48"/>
    <w:rsid w:val="00803E36"/>
    <w:rsid w:val="008074AD"/>
    <w:rsid w:val="008108D7"/>
    <w:rsid w:val="00810DD8"/>
    <w:rsid w:val="00812E45"/>
    <w:rsid w:val="00815A05"/>
    <w:rsid w:val="0081655D"/>
    <w:rsid w:val="00817F41"/>
    <w:rsid w:val="008240D3"/>
    <w:rsid w:val="008308B2"/>
    <w:rsid w:val="00842038"/>
    <w:rsid w:val="00842C84"/>
    <w:rsid w:val="00844F3D"/>
    <w:rsid w:val="00853D75"/>
    <w:rsid w:val="008564A4"/>
    <w:rsid w:val="008569A0"/>
    <w:rsid w:val="00862325"/>
    <w:rsid w:val="00863A44"/>
    <w:rsid w:val="00865A7E"/>
    <w:rsid w:val="00871B48"/>
    <w:rsid w:val="00874895"/>
    <w:rsid w:val="008852A3"/>
    <w:rsid w:val="008929EE"/>
    <w:rsid w:val="00894698"/>
    <w:rsid w:val="00897F3E"/>
    <w:rsid w:val="008A5AEE"/>
    <w:rsid w:val="008B1378"/>
    <w:rsid w:val="008C03E0"/>
    <w:rsid w:val="008C0DE6"/>
    <w:rsid w:val="008C0F4C"/>
    <w:rsid w:val="008C15C7"/>
    <w:rsid w:val="008C5721"/>
    <w:rsid w:val="008C7FA6"/>
    <w:rsid w:val="008D0FA5"/>
    <w:rsid w:val="008D423E"/>
    <w:rsid w:val="008E3FC4"/>
    <w:rsid w:val="008F0966"/>
    <w:rsid w:val="008F0A98"/>
    <w:rsid w:val="008F127F"/>
    <w:rsid w:val="008F7B00"/>
    <w:rsid w:val="009009D5"/>
    <w:rsid w:val="009054ED"/>
    <w:rsid w:val="0090709F"/>
    <w:rsid w:val="00907F54"/>
    <w:rsid w:val="009115FF"/>
    <w:rsid w:val="0091481D"/>
    <w:rsid w:val="00914AE8"/>
    <w:rsid w:val="00921725"/>
    <w:rsid w:val="00925B7F"/>
    <w:rsid w:val="00926681"/>
    <w:rsid w:val="00927EEC"/>
    <w:rsid w:val="009406FB"/>
    <w:rsid w:val="009451A3"/>
    <w:rsid w:val="00946BDA"/>
    <w:rsid w:val="00950327"/>
    <w:rsid w:val="00953E84"/>
    <w:rsid w:val="00963798"/>
    <w:rsid w:val="009640B8"/>
    <w:rsid w:val="00972EF8"/>
    <w:rsid w:val="009744C5"/>
    <w:rsid w:val="00975E96"/>
    <w:rsid w:val="00983E66"/>
    <w:rsid w:val="0098482F"/>
    <w:rsid w:val="0099152A"/>
    <w:rsid w:val="00993735"/>
    <w:rsid w:val="009B1A5D"/>
    <w:rsid w:val="009B76E7"/>
    <w:rsid w:val="009B772C"/>
    <w:rsid w:val="009C2E68"/>
    <w:rsid w:val="009C42C6"/>
    <w:rsid w:val="009D0178"/>
    <w:rsid w:val="009E3EC5"/>
    <w:rsid w:val="009F4CEA"/>
    <w:rsid w:val="009F6607"/>
    <w:rsid w:val="009F6B42"/>
    <w:rsid w:val="00A036E2"/>
    <w:rsid w:val="00A05351"/>
    <w:rsid w:val="00A23AA8"/>
    <w:rsid w:val="00A32F1E"/>
    <w:rsid w:val="00A44B4A"/>
    <w:rsid w:val="00A47F77"/>
    <w:rsid w:val="00A629B9"/>
    <w:rsid w:val="00A64105"/>
    <w:rsid w:val="00A729BC"/>
    <w:rsid w:val="00A72A53"/>
    <w:rsid w:val="00A74864"/>
    <w:rsid w:val="00A7603E"/>
    <w:rsid w:val="00A7679F"/>
    <w:rsid w:val="00A80FEA"/>
    <w:rsid w:val="00A94B98"/>
    <w:rsid w:val="00A96989"/>
    <w:rsid w:val="00A9720A"/>
    <w:rsid w:val="00A9746E"/>
    <w:rsid w:val="00AA2A7D"/>
    <w:rsid w:val="00AA34DA"/>
    <w:rsid w:val="00AA4A8F"/>
    <w:rsid w:val="00AA670B"/>
    <w:rsid w:val="00AB6367"/>
    <w:rsid w:val="00AB638C"/>
    <w:rsid w:val="00AC1907"/>
    <w:rsid w:val="00AC420C"/>
    <w:rsid w:val="00AD13DE"/>
    <w:rsid w:val="00AD1663"/>
    <w:rsid w:val="00AD57CD"/>
    <w:rsid w:val="00AE0ACB"/>
    <w:rsid w:val="00AE4F5A"/>
    <w:rsid w:val="00AE66C8"/>
    <w:rsid w:val="00AE7535"/>
    <w:rsid w:val="00AE7C69"/>
    <w:rsid w:val="00AF3F03"/>
    <w:rsid w:val="00AF3FC2"/>
    <w:rsid w:val="00AF4BFB"/>
    <w:rsid w:val="00AF5EEC"/>
    <w:rsid w:val="00AF6B6A"/>
    <w:rsid w:val="00B034D9"/>
    <w:rsid w:val="00B040B3"/>
    <w:rsid w:val="00B040FC"/>
    <w:rsid w:val="00B050B5"/>
    <w:rsid w:val="00B104AC"/>
    <w:rsid w:val="00B15FFB"/>
    <w:rsid w:val="00B217EE"/>
    <w:rsid w:val="00B22323"/>
    <w:rsid w:val="00B233E8"/>
    <w:rsid w:val="00B2534C"/>
    <w:rsid w:val="00B2788B"/>
    <w:rsid w:val="00B33C81"/>
    <w:rsid w:val="00B36C64"/>
    <w:rsid w:val="00B45755"/>
    <w:rsid w:val="00B4594B"/>
    <w:rsid w:val="00B53B85"/>
    <w:rsid w:val="00B548C3"/>
    <w:rsid w:val="00B55014"/>
    <w:rsid w:val="00B5550F"/>
    <w:rsid w:val="00B569B7"/>
    <w:rsid w:val="00B57B65"/>
    <w:rsid w:val="00B57BA2"/>
    <w:rsid w:val="00B6338B"/>
    <w:rsid w:val="00B7747F"/>
    <w:rsid w:val="00B87CE1"/>
    <w:rsid w:val="00B92CB2"/>
    <w:rsid w:val="00B9398C"/>
    <w:rsid w:val="00B9460E"/>
    <w:rsid w:val="00B95AB7"/>
    <w:rsid w:val="00BA1C55"/>
    <w:rsid w:val="00BA2A46"/>
    <w:rsid w:val="00BA3840"/>
    <w:rsid w:val="00BA4BF2"/>
    <w:rsid w:val="00BA6839"/>
    <w:rsid w:val="00BB070F"/>
    <w:rsid w:val="00BB7454"/>
    <w:rsid w:val="00BD5077"/>
    <w:rsid w:val="00BE5172"/>
    <w:rsid w:val="00BE7B25"/>
    <w:rsid w:val="00BE7F42"/>
    <w:rsid w:val="00BF14D2"/>
    <w:rsid w:val="00BF1C5C"/>
    <w:rsid w:val="00BF1CB4"/>
    <w:rsid w:val="00BF3A1A"/>
    <w:rsid w:val="00C01BBB"/>
    <w:rsid w:val="00C02281"/>
    <w:rsid w:val="00C05DEF"/>
    <w:rsid w:val="00C126A7"/>
    <w:rsid w:val="00C13B22"/>
    <w:rsid w:val="00C15898"/>
    <w:rsid w:val="00C23FBE"/>
    <w:rsid w:val="00C25958"/>
    <w:rsid w:val="00C27FB9"/>
    <w:rsid w:val="00C37383"/>
    <w:rsid w:val="00C403FA"/>
    <w:rsid w:val="00C411B9"/>
    <w:rsid w:val="00C57E6B"/>
    <w:rsid w:val="00C63647"/>
    <w:rsid w:val="00C63EE5"/>
    <w:rsid w:val="00C67199"/>
    <w:rsid w:val="00C77743"/>
    <w:rsid w:val="00C90377"/>
    <w:rsid w:val="00C9138F"/>
    <w:rsid w:val="00C97F4B"/>
    <w:rsid w:val="00CA31A1"/>
    <w:rsid w:val="00CA3265"/>
    <w:rsid w:val="00CA3300"/>
    <w:rsid w:val="00CB1A20"/>
    <w:rsid w:val="00CC0DF4"/>
    <w:rsid w:val="00CC13E3"/>
    <w:rsid w:val="00CC3CF8"/>
    <w:rsid w:val="00CC5FE7"/>
    <w:rsid w:val="00CC7D1F"/>
    <w:rsid w:val="00CD4FBA"/>
    <w:rsid w:val="00CD7354"/>
    <w:rsid w:val="00CE0BBC"/>
    <w:rsid w:val="00CE38D1"/>
    <w:rsid w:val="00CE5789"/>
    <w:rsid w:val="00CE7D09"/>
    <w:rsid w:val="00CF0B6D"/>
    <w:rsid w:val="00CF781E"/>
    <w:rsid w:val="00D04E50"/>
    <w:rsid w:val="00D05728"/>
    <w:rsid w:val="00D10CB8"/>
    <w:rsid w:val="00D22475"/>
    <w:rsid w:val="00D22BC7"/>
    <w:rsid w:val="00D324A2"/>
    <w:rsid w:val="00D349E9"/>
    <w:rsid w:val="00D53BC5"/>
    <w:rsid w:val="00D62996"/>
    <w:rsid w:val="00D63DDD"/>
    <w:rsid w:val="00D70596"/>
    <w:rsid w:val="00D708FF"/>
    <w:rsid w:val="00D721C9"/>
    <w:rsid w:val="00D738C9"/>
    <w:rsid w:val="00D77D0A"/>
    <w:rsid w:val="00D813BA"/>
    <w:rsid w:val="00D820E1"/>
    <w:rsid w:val="00D902C6"/>
    <w:rsid w:val="00D90570"/>
    <w:rsid w:val="00D97AB1"/>
    <w:rsid w:val="00DA373A"/>
    <w:rsid w:val="00DB12F3"/>
    <w:rsid w:val="00DB2FA5"/>
    <w:rsid w:val="00DB6055"/>
    <w:rsid w:val="00DC05F7"/>
    <w:rsid w:val="00DC0993"/>
    <w:rsid w:val="00DC6870"/>
    <w:rsid w:val="00DC6AB1"/>
    <w:rsid w:val="00DD4C34"/>
    <w:rsid w:val="00DE0F11"/>
    <w:rsid w:val="00DE7955"/>
    <w:rsid w:val="00DE7D6B"/>
    <w:rsid w:val="00DF0E2D"/>
    <w:rsid w:val="00DF411E"/>
    <w:rsid w:val="00E00B92"/>
    <w:rsid w:val="00E0563E"/>
    <w:rsid w:val="00E0784E"/>
    <w:rsid w:val="00E13162"/>
    <w:rsid w:val="00E21263"/>
    <w:rsid w:val="00E233A7"/>
    <w:rsid w:val="00E26F9C"/>
    <w:rsid w:val="00E357AC"/>
    <w:rsid w:val="00E37604"/>
    <w:rsid w:val="00E40A36"/>
    <w:rsid w:val="00E55B0D"/>
    <w:rsid w:val="00E57078"/>
    <w:rsid w:val="00E61188"/>
    <w:rsid w:val="00E63A87"/>
    <w:rsid w:val="00E63BAB"/>
    <w:rsid w:val="00E70F9E"/>
    <w:rsid w:val="00E81F93"/>
    <w:rsid w:val="00E83F8F"/>
    <w:rsid w:val="00E84E83"/>
    <w:rsid w:val="00E85F88"/>
    <w:rsid w:val="00E863DC"/>
    <w:rsid w:val="00E876A1"/>
    <w:rsid w:val="00E934A9"/>
    <w:rsid w:val="00EA0AF1"/>
    <w:rsid w:val="00EA0E3A"/>
    <w:rsid w:val="00EA635D"/>
    <w:rsid w:val="00EB1312"/>
    <w:rsid w:val="00EB26DD"/>
    <w:rsid w:val="00EC1B94"/>
    <w:rsid w:val="00EC5801"/>
    <w:rsid w:val="00EE79EA"/>
    <w:rsid w:val="00EE7AB0"/>
    <w:rsid w:val="00EE7D52"/>
    <w:rsid w:val="00EF6798"/>
    <w:rsid w:val="00F0159D"/>
    <w:rsid w:val="00F077E0"/>
    <w:rsid w:val="00F155B9"/>
    <w:rsid w:val="00F25080"/>
    <w:rsid w:val="00F31441"/>
    <w:rsid w:val="00F35B81"/>
    <w:rsid w:val="00F4113C"/>
    <w:rsid w:val="00F42E7E"/>
    <w:rsid w:val="00F42F91"/>
    <w:rsid w:val="00F43711"/>
    <w:rsid w:val="00F445B6"/>
    <w:rsid w:val="00F457F5"/>
    <w:rsid w:val="00F45D2E"/>
    <w:rsid w:val="00F517E4"/>
    <w:rsid w:val="00F526B6"/>
    <w:rsid w:val="00F528A6"/>
    <w:rsid w:val="00F53F41"/>
    <w:rsid w:val="00F55647"/>
    <w:rsid w:val="00F566B4"/>
    <w:rsid w:val="00F67119"/>
    <w:rsid w:val="00F67CEA"/>
    <w:rsid w:val="00F67D7B"/>
    <w:rsid w:val="00F708AA"/>
    <w:rsid w:val="00F71B62"/>
    <w:rsid w:val="00F7204C"/>
    <w:rsid w:val="00F747AC"/>
    <w:rsid w:val="00F757C0"/>
    <w:rsid w:val="00F772A0"/>
    <w:rsid w:val="00F8121C"/>
    <w:rsid w:val="00F818FD"/>
    <w:rsid w:val="00F837C6"/>
    <w:rsid w:val="00F960DC"/>
    <w:rsid w:val="00F972F4"/>
    <w:rsid w:val="00FA2072"/>
    <w:rsid w:val="00FB1CF1"/>
    <w:rsid w:val="00FB2F88"/>
    <w:rsid w:val="00FB700F"/>
    <w:rsid w:val="00FD02AF"/>
    <w:rsid w:val="00FE5515"/>
    <w:rsid w:val="00FE55F3"/>
    <w:rsid w:val="00FE723B"/>
    <w:rsid w:val="00FE743F"/>
    <w:rsid w:val="00FF1BA4"/>
    <w:rsid w:val="00FF34A4"/>
    <w:rsid w:val="00FF5F87"/>
    <w:rsid w:val="4DC925B1"/>
    <w:rsid w:val="78B8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8735"/>
  <w15:docId w15:val="{9A277CA4-41A2-4101-B57E-8B2798F0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0AA"/>
  </w:style>
  <w:style w:type="paragraph" w:styleId="Voettekst">
    <w:name w:val="footer"/>
    <w:basedOn w:val="Standaard"/>
    <w:link w:val="Voet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0AA"/>
  </w:style>
  <w:style w:type="paragraph" w:styleId="Ballontekst">
    <w:name w:val="Balloon Text"/>
    <w:basedOn w:val="Standaard"/>
    <w:link w:val="BallontekstChar"/>
    <w:uiPriority w:val="99"/>
    <w:semiHidden/>
    <w:unhideWhenUsed/>
    <w:rsid w:val="0009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0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05F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A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A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3CA3-134D-46F6-A6C8-78D0CE0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s Van Nevel</cp:lastModifiedBy>
  <cp:revision>121</cp:revision>
  <cp:lastPrinted>2020-03-20T13:33:00Z</cp:lastPrinted>
  <dcterms:created xsi:type="dcterms:W3CDTF">2020-03-20T13:17:00Z</dcterms:created>
  <dcterms:modified xsi:type="dcterms:W3CDTF">2020-03-20T16:15:00Z</dcterms:modified>
</cp:coreProperties>
</file>